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FF30" w14:textId="6D77D920" w:rsidR="00537A70" w:rsidRPr="00154866" w:rsidRDefault="0042204A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154866">
        <w:rPr>
          <w:rFonts w:ascii="ＭＳ ゴシック" w:eastAsia="ＭＳ ゴシック" w:hAnsi="ＭＳ ゴシック" w:hint="eastAsia"/>
          <w:sz w:val="22"/>
          <w:lang w:eastAsia="zh-TW"/>
        </w:rPr>
        <w:t>別紙</w:t>
      </w:r>
      <w:r w:rsidR="00E35FD0">
        <w:rPr>
          <w:rFonts w:ascii="ＭＳ ゴシック" w:eastAsia="ＭＳ ゴシック" w:hAnsi="ＭＳ ゴシック" w:hint="eastAsia"/>
          <w:sz w:val="22"/>
          <w:lang w:eastAsia="zh-TW"/>
        </w:rPr>
        <w:t>３</w:t>
      </w:r>
    </w:p>
    <w:p w14:paraId="6910DE61" w14:textId="77777777" w:rsidR="00537A70" w:rsidRPr="00EA5B18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47301883" w14:textId="1068F7A9" w:rsidR="00537A70" w:rsidRPr="00EA5B18" w:rsidRDefault="000251EF" w:rsidP="00154866">
      <w:pPr>
        <w:spacing w:beforeLines="50" w:before="143"/>
        <w:jc w:val="center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補装具装用訓練等</w:t>
      </w:r>
      <w:r w:rsidR="00073A3D" w:rsidRPr="00EA5B18">
        <w:rPr>
          <w:rFonts w:ascii="ＭＳ ゴシック" w:eastAsia="ＭＳ ゴシック" w:hAnsi="ＭＳ ゴシック" w:hint="eastAsia"/>
          <w:sz w:val="22"/>
          <w:lang w:eastAsia="zh-TW"/>
        </w:rPr>
        <w:t>支援</w:t>
      </w:r>
      <w:r w:rsidR="00537A70" w:rsidRPr="00EA5B18">
        <w:rPr>
          <w:rFonts w:ascii="ＭＳ ゴシック" w:eastAsia="ＭＳ ゴシック" w:hAnsi="ＭＳ ゴシック" w:hint="eastAsia"/>
          <w:sz w:val="22"/>
          <w:lang w:eastAsia="zh-TW"/>
        </w:rPr>
        <w:t>事業</w:t>
      </w:r>
      <w:r w:rsidR="008B5FEB" w:rsidRPr="00EA5B18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537A70" w:rsidRPr="00EA5B18">
        <w:rPr>
          <w:rFonts w:ascii="ＭＳ ゴシック" w:eastAsia="ＭＳ ゴシック" w:hAnsi="ＭＳ ゴシック"/>
          <w:sz w:val="22"/>
          <w:lang w:eastAsia="zh-TW"/>
        </w:rPr>
        <w:t>事業計画書</w:t>
      </w:r>
    </w:p>
    <w:p w14:paraId="714C25D9" w14:textId="77777777" w:rsidR="00837637" w:rsidRPr="00EA5B18" w:rsidRDefault="00837637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84B3E35" w14:textId="4D5EA278" w:rsidR="00537A70" w:rsidRPr="00EA5B18" w:rsidRDefault="000251EF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１</w:t>
      </w:r>
      <w:r w:rsidR="00537A70" w:rsidRPr="00EA5B18">
        <w:rPr>
          <w:rFonts w:ascii="ＭＳ ゴシック" w:eastAsia="ＭＳ ゴシック" w:hAnsi="ＭＳ ゴシック" w:hint="eastAsia"/>
          <w:sz w:val="22"/>
        </w:rPr>
        <w:t>．国庫補助金申請予定額</w:t>
      </w:r>
      <w:r w:rsidR="00666798" w:rsidRPr="00EA5B18">
        <w:rPr>
          <w:rFonts w:ascii="ＭＳ ゴシック" w:eastAsia="ＭＳ ゴシック" w:hAnsi="ＭＳ ゴシック" w:hint="eastAsia"/>
          <w:sz w:val="22"/>
        </w:rPr>
        <w:t>（当該年度の計画総事業費）</w:t>
      </w:r>
      <w:r w:rsidR="00537A70" w:rsidRPr="00EA5B18">
        <w:rPr>
          <w:rFonts w:ascii="ＭＳ ゴシック" w:eastAsia="ＭＳ ゴシック" w:hAnsi="ＭＳ ゴシック" w:hint="eastAsia"/>
          <w:sz w:val="22"/>
        </w:rPr>
        <w:t xml:space="preserve">　　：金　　　　　　　　　　千円</w:t>
      </w:r>
    </w:p>
    <w:p w14:paraId="77B12D5F" w14:textId="77777777" w:rsidR="00537A70" w:rsidRPr="00EA5B18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928A404" w14:textId="2D8D1EA5" w:rsidR="00537A70" w:rsidRPr="00EA5B18" w:rsidRDefault="000251EF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２</w:t>
      </w:r>
      <w:r w:rsidR="00537A70" w:rsidRPr="00EA5B18">
        <w:rPr>
          <w:rFonts w:ascii="ＭＳ ゴシック" w:eastAsia="ＭＳ ゴシック" w:hAnsi="ＭＳ ゴシック" w:hint="eastAsia"/>
          <w:sz w:val="22"/>
        </w:rPr>
        <w:t>．応募機関情報</w:t>
      </w:r>
    </w:p>
    <w:p w14:paraId="27292989" w14:textId="25EC0CC2" w:rsidR="00537A70" w:rsidRPr="00EA5B18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</w:t>
      </w:r>
      <w:r w:rsidR="00537A70" w:rsidRPr="00EA5B18">
        <w:rPr>
          <w:rFonts w:ascii="ＭＳ ゴシック" w:eastAsia="ＭＳ ゴシック" w:hAnsi="ＭＳ ゴシック" w:hint="eastAsia"/>
          <w:sz w:val="22"/>
        </w:rPr>
        <w:t>１）</w:t>
      </w:r>
      <w:r w:rsidR="00AE5B11" w:rsidRPr="00EA5B18">
        <w:rPr>
          <w:rFonts w:ascii="ＭＳ ゴシック" w:eastAsia="ＭＳ ゴシック" w:hAnsi="ＭＳ ゴシック" w:hint="eastAsia"/>
          <w:sz w:val="22"/>
        </w:rPr>
        <w:t>実施</w:t>
      </w:r>
      <w:r w:rsidR="00537A70" w:rsidRPr="00EA5B18">
        <w:rPr>
          <w:rFonts w:ascii="ＭＳ ゴシック" w:eastAsia="ＭＳ ゴシック" w:hAnsi="ＭＳ ゴシック" w:hint="eastAsia"/>
          <w:sz w:val="22"/>
        </w:rPr>
        <w:t>機関名（フリガナ）：</w:t>
      </w:r>
    </w:p>
    <w:p w14:paraId="712B3ED0" w14:textId="5E4B59B6" w:rsidR="00537A70" w:rsidRPr="00EA5B18" w:rsidRDefault="00AE5B11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事業</w:t>
      </w:r>
      <w:r w:rsidR="00537A70" w:rsidRPr="00EA5B18">
        <w:rPr>
          <w:rFonts w:ascii="ＭＳ ゴシック" w:eastAsia="ＭＳ ゴシック" w:hAnsi="ＭＳ ゴシック" w:hint="eastAsia"/>
          <w:sz w:val="22"/>
        </w:rPr>
        <w:t>代表者名（フリガナ）：</w:t>
      </w:r>
    </w:p>
    <w:p w14:paraId="2315ADCC" w14:textId="78176BFA" w:rsidR="00537A70" w:rsidRPr="00EA5B18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【</w:t>
      </w:r>
      <w:r w:rsidR="00154866" w:rsidRPr="00EA5B18">
        <w:rPr>
          <w:rFonts w:ascii="ＭＳ ゴシック" w:eastAsia="ＭＳ ゴシック" w:hAnsi="ＭＳ ゴシック" w:hint="eastAsia"/>
          <w:sz w:val="22"/>
          <w:lang w:eastAsia="zh-TW"/>
        </w:rPr>
        <w:t>所在地</w:t>
      </w: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】</w:t>
      </w:r>
      <w:r w:rsidR="00154866" w:rsidRPr="00EA5B18">
        <w:rPr>
          <w:rFonts w:ascii="ＭＳ ゴシック" w:eastAsia="ＭＳ ゴシック" w:hAnsi="ＭＳ ゴシック" w:hint="eastAsia"/>
          <w:sz w:val="22"/>
          <w:lang w:eastAsia="zh-TW"/>
        </w:rPr>
        <w:t>：</w:t>
      </w:r>
      <w:r w:rsidR="00537A70" w:rsidRPr="00EA5B18">
        <w:rPr>
          <w:rFonts w:ascii="ＭＳ ゴシック" w:eastAsia="ＭＳ ゴシック" w:hAnsi="ＭＳ ゴシック" w:hint="eastAsia"/>
          <w:sz w:val="22"/>
          <w:lang w:eastAsia="zh-TW"/>
        </w:rPr>
        <w:t>郵便番号</w:t>
      </w:r>
      <w:r w:rsidR="00154866" w:rsidRPr="00EA5B18">
        <w:rPr>
          <w:rFonts w:ascii="ＭＳ ゴシック" w:eastAsia="ＭＳ ゴシック" w:hAnsi="ＭＳ ゴシック" w:hint="eastAsia"/>
          <w:sz w:val="22"/>
          <w:lang w:eastAsia="zh-TW"/>
        </w:rPr>
        <w:t>：</w:t>
      </w:r>
    </w:p>
    <w:p w14:paraId="11B924E2" w14:textId="2B44FE04" w:rsidR="00537A70" w:rsidRPr="00EA5B18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住所</w:t>
      </w:r>
      <w:r w:rsidR="00837637" w:rsidRPr="00EA5B18">
        <w:rPr>
          <w:rFonts w:ascii="ＭＳ ゴシック" w:eastAsia="ＭＳ ゴシック" w:hAnsi="ＭＳ ゴシック" w:hint="eastAsia"/>
          <w:sz w:val="22"/>
        </w:rPr>
        <w:t>：</w:t>
      </w:r>
    </w:p>
    <w:p w14:paraId="5AC70D76" w14:textId="50F73C56" w:rsidR="00537A70" w:rsidRPr="00EA5B18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電話番号：</w:t>
      </w:r>
    </w:p>
    <w:p w14:paraId="6E4B4C27" w14:textId="77777777" w:rsidR="00537A70" w:rsidRPr="00EA5B18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9B56203" w14:textId="21E6E2B5" w:rsidR="00537A70" w:rsidRPr="00EA5B18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</w:t>
      </w:r>
      <w:r w:rsidR="00537A70" w:rsidRPr="00EA5B18">
        <w:rPr>
          <w:rFonts w:ascii="ＭＳ ゴシック" w:eastAsia="ＭＳ ゴシック" w:hAnsi="ＭＳ ゴシック" w:hint="eastAsia"/>
          <w:sz w:val="22"/>
        </w:rPr>
        <w:t>２）</w:t>
      </w:r>
      <w:r w:rsidR="000251EF" w:rsidRPr="00EA5B18">
        <w:rPr>
          <w:rFonts w:ascii="ＭＳ ゴシック" w:eastAsia="ＭＳ ゴシック" w:hAnsi="ＭＳ ゴシック" w:hint="eastAsia"/>
          <w:sz w:val="22"/>
        </w:rPr>
        <w:t>事業</w:t>
      </w:r>
      <w:r w:rsidR="00537A70" w:rsidRPr="00EA5B18">
        <w:rPr>
          <w:rFonts w:ascii="ＭＳ ゴシック" w:eastAsia="ＭＳ ゴシック" w:hAnsi="ＭＳ ゴシック" w:hint="eastAsia"/>
          <w:sz w:val="22"/>
        </w:rPr>
        <w:t>担当者（フリガナ）：</w:t>
      </w:r>
    </w:p>
    <w:p w14:paraId="1E7DF205" w14:textId="77777777" w:rsidR="00537A70" w:rsidRPr="00EA5B18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所属部署名（フリガナ）：</w:t>
      </w:r>
    </w:p>
    <w:p w14:paraId="60BA76FE" w14:textId="77777777" w:rsidR="00537A70" w:rsidRPr="00EA5B18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職名：</w:t>
      </w:r>
    </w:p>
    <w:p w14:paraId="6C73CB8F" w14:textId="6A23E570" w:rsidR="00537A70" w:rsidRPr="00EA5B18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【</w:t>
      </w:r>
      <w:r w:rsidR="00537A70" w:rsidRPr="00EA5B18">
        <w:rPr>
          <w:rFonts w:ascii="ＭＳ ゴシック" w:eastAsia="ＭＳ ゴシック" w:hAnsi="ＭＳ ゴシック" w:hint="eastAsia"/>
          <w:sz w:val="22"/>
          <w:lang w:eastAsia="zh-TW"/>
        </w:rPr>
        <w:t>連絡先</w:t>
      </w: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】</w:t>
      </w:r>
      <w:r w:rsidR="00537A70" w:rsidRPr="00EA5B18">
        <w:rPr>
          <w:rFonts w:ascii="ＭＳ ゴシック" w:eastAsia="ＭＳ ゴシック" w:hAnsi="ＭＳ ゴシック" w:hint="eastAsia"/>
          <w:sz w:val="22"/>
          <w:lang w:eastAsia="zh-TW"/>
        </w:rPr>
        <w:t>郵便番号</w:t>
      </w:r>
      <w:r w:rsidR="00154866" w:rsidRPr="00EA5B18">
        <w:rPr>
          <w:rFonts w:ascii="ＭＳ ゴシック" w:eastAsia="ＭＳ ゴシック" w:hAnsi="ＭＳ ゴシック" w:hint="eastAsia"/>
          <w:sz w:val="22"/>
          <w:lang w:eastAsia="zh-TW"/>
        </w:rPr>
        <w:t>：</w:t>
      </w:r>
    </w:p>
    <w:p w14:paraId="31550C42" w14:textId="500A85CD" w:rsidR="00537A70" w:rsidRPr="00EA5B18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住所</w:t>
      </w:r>
      <w:r w:rsidR="00154866" w:rsidRPr="00EA5B18">
        <w:rPr>
          <w:rFonts w:ascii="ＭＳ ゴシック" w:eastAsia="ＭＳ ゴシック" w:hAnsi="ＭＳ ゴシック" w:hint="eastAsia"/>
          <w:sz w:val="22"/>
        </w:rPr>
        <w:t xml:space="preserve">：　</w:t>
      </w:r>
    </w:p>
    <w:p w14:paraId="4C64357E" w14:textId="150DE197" w:rsidR="00537A70" w:rsidRPr="00EA5B18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電話番号：</w:t>
      </w:r>
    </w:p>
    <w:p w14:paraId="3B650C59" w14:textId="77777777" w:rsidR="00537A70" w:rsidRPr="00EA5B18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/>
          <w:sz w:val="22"/>
        </w:rPr>
        <w:t>E-mailアドレス：</w:t>
      </w:r>
    </w:p>
    <w:p w14:paraId="51B0AFBC" w14:textId="77777777" w:rsidR="00BD6E96" w:rsidRPr="00EA5B18" w:rsidRDefault="00BD6E96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E97898D" w14:textId="2C438DB4" w:rsidR="00537A70" w:rsidRPr="00EA5B18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</w:t>
      </w:r>
      <w:r w:rsidR="00537A70" w:rsidRPr="00EA5B18">
        <w:rPr>
          <w:rFonts w:ascii="ＭＳ ゴシック" w:eastAsia="ＭＳ ゴシック" w:hAnsi="ＭＳ ゴシック" w:hint="eastAsia"/>
          <w:sz w:val="22"/>
        </w:rPr>
        <w:t>３）経理担当者</w:t>
      </w:r>
      <w:r w:rsidR="00073A3D" w:rsidRPr="00EA5B18">
        <w:rPr>
          <w:rFonts w:ascii="ＭＳ ゴシック" w:eastAsia="ＭＳ ゴシック" w:hAnsi="ＭＳ ゴシック" w:hint="eastAsia"/>
          <w:sz w:val="22"/>
        </w:rPr>
        <w:t>（フリガナ）：</w:t>
      </w:r>
    </w:p>
    <w:p w14:paraId="0684AA30" w14:textId="77777777" w:rsidR="00537A70" w:rsidRPr="00EA5B18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所属部署名（フリガナ）：</w:t>
      </w:r>
    </w:p>
    <w:p w14:paraId="2A819D40" w14:textId="08B6F56C" w:rsidR="00537A70" w:rsidRPr="00EA5B18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【</w:t>
      </w:r>
      <w:r w:rsidR="00537A70" w:rsidRPr="00EA5B18">
        <w:rPr>
          <w:rFonts w:ascii="ＭＳ ゴシック" w:eastAsia="ＭＳ ゴシック" w:hAnsi="ＭＳ ゴシック" w:hint="eastAsia"/>
          <w:sz w:val="22"/>
          <w:lang w:eastAsia="zh-TW"/>
        </w:rPr>
        <w:t>連絡先</w:t>
      </w: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】</w:t>
      </w:r>
      <w:r w:rsidR="00537A70" w:rsidRPr="00EA5B18">
        <w:rPr>
          <w:rFonts w:ascii="ＭＳ ゴシック" w:eastAsia="ＭＳ ゴシック" w:hAnsi="ＭＳ ゴシック" w:hint="eastAsia"/>
          <w:sz w:val="22"/>
          <w:lang w:eastAsia="zh-TW"/>
        </w:rPr>
        <w:t>郵便番号</w:t>
      </w:r>
      <w:r w:rsidR="00154866" w:rsidRPr="00EA5B18">
        <w:rPr>
          <w:rFonts w:ascii="ＭＳ ゴシック" w:eastAsia="ＭＳ ゴシック" w:hAnsi="ＭＳ ゴシック" w:hint="eastAsia"/>
          <w:sz w:val="22"/>
          <w:lang w:eastAsia="zh-TW"/>
        </w:rPr>
        <w:t>：</w:t>
      </w:r>
    </w:p>
    <w:p w14:paraId="497A615D" w14:textId="61A3D6AE" w:rsidR="00537A70" w:rsidRPr="00EA5B18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住所</w:t>
      </w:r>
      <w:r w:rsidR="008D2D83" w:rsidRPr="00EA5B18">
        <w:rPr>
          <w:rFonts w:ascii="ＭＳ ゴシック" w:eastAsia="ＭＳ ゴシック" w:hAnsi="ＭＳ ゴシック" w:hint="eastAsia"/>
          <w:sz w:val="22"/>
          <w:lang w:eastAsia="zh-TW"/>
        </w:rPr>
        <w:t>：</w:t>
      </w:r>
    </w:p>
    <w:p w14:paraId="5685E403" w14:textId="3CE0C850" w:rsidR="00537A70" w:rsidRPr="00EA5B18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電話番号：</w:t>
      </w:r>
    </w:p>
    <w:p w14:paraId="69893336" w14:textId="024157E9" w:rsidR="00537A70" w:rsidRPr="00EA5B18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/>
          <w:sz w:val="22"/>
        </w:rPr>
        <w:t>E-mailアドレス：</w:t>
      </w:r>
    </w:p>
    <w:p w14:paraId="333D549B" w14:textId="5A0D37A4" w:rsidR="00FE5142" w:rsidRPr="00EA5B18" w:rsidRDefault="00FE514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/>
          <w:sz w:val="22"/>
        </w:rPr>
        <w:br w:type="page"/>
      </w:r>
    </w:p>
    <w:p w14:paraId="710AD685" w14:textId="48FF1C76" w:rsidR="00073A3D" w:rsidRPr="00EA5B18" w:rsidRDefault="00073A3D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lastRenderedPageBreak/>
        <w:t>３．対象</w:t>
      </w:r>
      <w:r w:rsidR="00666798" w:rsidRPr="00EA5B18">
        <w:rPr>
          <w:rFonts w:ascii="ＭＳ ゴシック" w:eastAsia="ＭＳ ゴシック" w:hAnsi="ＭＳ ゴシック" w:hint="eastAsia"/>
          <w:sz w:val="22"/>
        </w:rPr>
        <w:t>とする補装具</w:t>
      </w:r>
    </w:p>
    <w:p w14:paraId="20265BFB" w14:textId="2E31C261" w:rsidR="00073A3D" w:rsidRPr="00EA5B18" w:rsidRDefault="00073A3D" w:rsidP="00B05A0B">
      <w:pPr>
        <w:spacing w:beforeLines="50" w:before="143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本事業で対象とする</w:t>
      </w:r>
      <w:r w:rsidR="00666798" w:rsidRPr="00EA5B18">
        <w:rPr>
          <w:rFonts w:ascii="ＭＳ ゴシック" w:eastAsia="ＭＳ ゴシック" w:hAnsi="ＭＳ ゴシック" w:hint="eastAsia"/>
          <w:sz w:val="22"/>
        </w:rPr>
        <w:t>補装具</w:t>
      </w:r>
      <w:r w:rsidRPr="00EA5B18">
        <w:rPr>
          <w:rFonts w:ascii="ＭＳ ゴシック" w:eastAsia="ＭＳ ゴシック" w:hAnsi="ＭＳ ゴシック" w:hint="eastAsia"/>
          <w:sz w:val="22"/>
        </w:rPr>
        <w:t>にチェック☑を入れてください。</w:t>
      </w:r>
    </w:p>
    <w:p w14:paraId="2A631875" w14:textId="620CCD21" w:rsidR="00073A3D" w:rsidRPr="00EA5B18" w:rsidRDefault="00073A3D" w:rsidP="00B05A0B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□　小児筋電義手</w:t>
      </w:r>
    </w:p>
    <w:p w14:paraId="5D8594E5" w14:textId="05D1FB99" w:rsidR="00073A3D" w:rsidRPr="00EA5B18" w:rsidRDefault="00073A3D" w:rsidP="00073A3D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□　重度障害者用意思伝達装置</w:t>
      </w:r>
    </w:p>
    <w:p w14:paraId="2E4113B7" w14:textId="77777777" w:rsidR="00E35FD0" w:rsidRPr="00EA5B18" w:rsidRDefault="00E35FD0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7CD1A5A" w14:textId="3714A66A" w:rsidR="00E35FD0" w:rsidRPr="00EA5B18" w:rsidRDefault="0066588B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４．応募理由</w:t>
      </w:r>
    </w:p>
    <w:p w14:paraId="6D8D9263" w14:textId="527D30FC" w:rsidR="00AE5B11" w:rsidRPr="00EA5B18" w:rsidRDefault="00666798" w:rsidP="00E35FD0">
      <w:pPr>
        <w:spacing w:beforeLines="50" w:before="143"/>
        <w:ind w:firstLineChars="100" w:firstLine="220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</w:rPr>
        <w:t>応募</w:t>
      </w:r>
      <w:r w:rsidR="00AE5B11" w:rsidRPr="00EA5B18">
        <w:rPr>
          <w:rFonts w:ascii="ＭＳ ゴシック" w:eastAsia="ＭＳ ゴシック" w:hAnsi="ＭＳ ゴシック" w:hint="eastAsia"/>
          <w:sz w:val="22"/>
        </w:rPr>
        <w:t>機関が</w:t>
      </w:r>
      <w:r w:rsidR="0066588B" w:rsidRPr="00EA5B18">
        <w:rPr>
          <w:rFonts w:ascii="ＭＳ ゴシック" w:eastAsia="ＭＳ ゴシック" w:hAnsi="ＭＳ ゴシック" w:hint="eastAsia"/>
          <w:sz w:val="22"/>
        </w:rPr>
        <w:t>本</w:t>
      </w:r>
      <w:r w:rsidR="00AE5B11" w:rsidRPr="00EA5B18">
        <w:rPr>
          <w:rFonts w:ascii="ＭＳ ゴシック" w:eastAsia="ＭＳ ゴシック" w:hAnsi="ＭＳ ゴシック" w:hint="eastAsia"/>
          <w:sz w:val="22"/>
        </w:rPr>
        <w:t>事業</w:t>
      </w:r>
      <w:r w:rsidR="0066588B" w:rsidRPr="00EA5B18">
        <w:rPr>
          <w:rFonts w:ascii="ＭＳ ゴシック" w:eastAsia="ＭＳ ゴシック" w:hAnsi="ＭＳ ゴシック" w:hint="eastAsia"/>
          <w:sz w:val="22"/>
        </w:rPr>
        <w:t>に応募する理由を</w:t>
      </w:r>
      <w:r w:rsidR="00AE5B11" w:rsidRPr="00EA5B18">
        <w:rPr>
          <w:rFonts w:ascii="ＭＳ ゴシック" w:eastAsia="ＭＳ ゴシック" w:hAnsi="ＭＳ ゴシック" w:hint="eastAsia"/>
          <w:sz w:val="22"/>
        </w:rPr>
        <w:t>記載してください。</w:t>
      </w:r>
      <w:r w:rsidR="00AE5B11" w:rsidRPr="00EA5B18">
        <w:rPr>
          <w:rFonts w:ascii="ＭＳ ゴシック" w:eastAsia="ＭＳ ゴシック" w:hAnsi="ＭＳ ゴシック" w:hint="eastAsia"/>
          <w:sz w:val="22"/>
          <w:lang w:eastAsia="zh-TW"/>
        </w:rPr>
        <w:t>（</w:t>
      </w:r>
      <w:r w:rsidR="00AE5B11" w:rsidRPr="00EA5B18">
        <w:rPr>
          <w:rFonts w:ascii="ＭＳ ゴシック" w:eastAsia="ＭＳ ゴシック" w:hAnsi="ＭＳ ゴシック"/>
          <w:sz w:val="22"/>
          <w:lang w:eastAsia="zh-TW"/>
        </w:rPr>
        <w:t>1200字以内）。</w:t>
      </w:r>
    </w:p>
    <w:p w14:paraId="5D31E66C" w14:textId="1C97BF37" w:rsidR="00AE5B11" w:rsidRPr="00EA5B18" w:rsidRDefault="00AE5B11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048F57AF" w14:textId="20B6DB8F" w:rsidR="00473699" w:rsidRPr="00EA5B18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>５</w:t>
      </w:r>
      <w:r w:rsidR="00473699" w:rsidRPr="00EA5B18">
        <w:rPr>
          <w:rFonts w:ascii="ＭＳ ゴシック" w:eastAsia="ＭＳ ゴシック" w:hAnsi="ＭＳ ゴシック" w:hint="eastAsia"/>
          <w:sz w:val="22"/>
          <w:lang w:eastAsia="zh-TW"/>
        </w:rPr>
        <w:t>．支援実績</w:t>
      </w:r>
    </w:p>
    <w:p w14:paraId="2819C88E" w14:textId="1E75D712" w:rsidR="00473699" w:rsidRPr="00EA5B18" w:rsidRDefault="00473699" w:rsidP="008922F0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66588B" w:rsidRPr="00EA5B18">
        <w:rPr>
          <w:rFonts w:ascii="ＭＳ ゴシック" w:eastAsia="ＭＳ ゴシック" w:hAnsi="ＭＳ ゴシック" w:hint="eastAsia"/>
          <w:sz w:val="22"/>
        </w:rPr>
        <w:t>「３．」で選択した</w:t>
      </w:r>
      <w:r w:rsidR="00666798" w:rsidRPr="00EA5B18">
        <w:rPr>
          <w:rFonts w:ascii="ＭＳ ゴシック" w:eastAsia="ＭＳ ゴシック" w:hAnsi="ＭＳ ゴシック" w:hint="eastAsia"/>
          <w:sz w:val="22"/>
        </w:rPr>
        <w:t>補装具</w:t>
      </w:r>
      <w:r w:rsidR="0066588B" w:rsidRPr="00EA5B18">
        <w:rPr>
          <w:rFonts w:ascii="ＭＳ ゴシック" w:eastAsia="ＭＳ ゴシック" w:hAnsi="ＭＳ ゴシック" w:hint="eastAsia"/>
          <w:sz w:val="22"/>
        </w:rPr>
        <w:t>について、</w:t>
      </w:r>
      <w:r w:rsidRPr="00EA5B18">
        <w:rPr>
          <w:rFonts w:ascii="ＭＳ ゴシック" w:eastAsia="ＭＳ ゴシック" w:hAnsi="ＭＳ ゴシック" w:hint="eastAsia"/>
          <w:sz w:val="22"/>
        </w:rPr>
        <w:t>過去３年間</w:t>
      </w:r>
      <w:r w:rsidR="0066588B" w:rsidRPr="00EA5B18">
        <w:rPr>
          <w:rFonts w:ascii="ＭＳ ゴシック" w:eastAsia="ＭＳ ゴシック" w:hAnsi="ＭＳ ゴシック" w:hint="eastAsia"/>
          <w:sz w:val="22"/>
        </w:rPr>
        <w:t>の装用訓練等の支援状況（</w:t>
      </w:r>
      <w:r w:rsidR="00F87F9D" w:rsidRPr="00EA5B18">
        <w:rPr>
          <w:rFonts w:ascii="ＭＳ ゴシック" w:eastAsia="ＭＳ ゴシック" w:hAnsi="ＭＳ ゴシック" w:hint="eastAsia"/>
          <w:sz w:val="22"/>
        </w:rPr>
        <w:t>人数、疾患及び障害名</w:t>
      </w:r>
      <w:r w:rsidR="0066588B" w:rsidRPr="00EA5B18">
        <w:rPr>
          <w:rFonts w:ascii="ＭＳ ゴシック" w:eastAsia="ＭＳ ゴシック" w:hAnsi="ＭＳ ゴシック" w:hint="eastAsia"/>
          <w:sz w:val="22"/>
        </w:rPr>
        <w:t>、対応状況）</w:t>
      </w:r>
      <w:r w:rsidRPr="00EA5B18">
        <w:rPr>
          <w:rFonts w:ascii="ＭＳ ゴシック" w:eastAsia="ＭＳ ゴシック" w:hAnsi="ＭＳ ゴシック" w:hint="eastAsia"/>
          <w:sz w:val="22"/>
        </w:rPr>
        <w:t>について記載してください。</w:t>
      </w:r>
    </w:p>
    <w:p w14:paraId="65A9885C" w14:textId="418AEDF5" w:rsidR="00F87F9D" w:rsidRPr="00EA5B18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 xml:space="preserve">　〇 小児筋電義手を用いた支援</w:t>
      </w:r>
    </w:p>
    <w:tbl>
      <w:tblPr>
        <w:tblStyle w:val="a3"/>
        <w:tblpPr w:leftFromText="142" w:rightFromText="142" w:vertAnchor="text" w:horzAnchor="page" w:tblpX="1796" w:tblpY="116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551"/>
        <w:gridCol w:w="2694"/>
      </w:tblGrid>
      <w:tr w:rsidR="00EA5B18" w:rsidRPr="00EA5B18" w14:paraId="03BF9B44" w14:textId="77777777" w:rsidTr="002061DB">
        <w:trPr>
          <w:trHeight w:val="397"/>
        </w:trPr>
        <w:tc>
          <w:tcPr>
            <w:tcW w:w="1415" w:type="dxa"/>
            <w:vAlign w:val="center"/>
          </w:tcPr>
          <w:p w14:paraId="6F6D551D" w14:textId="77777777" w:rsidR="00F87F9D" w:rsidRPr="00EA5B18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067292D" w14:textId="326D10C2" w:rsidR="00F87F9D" w:rsidRPr="00EA5B18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F158C" w:rsidRPr="00EA5B18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551" w:type="dxa"/>
            <w:vAlign w:val="center"/>
          </w:tcPr>
          <w:p w14:paraId="20A39611" w14:textId="4B0C71FE" w:rsidR="00F87F9D" w:rsidRPr="00EA5B18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F158C" w:rsidRPr="00EA5B18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14:paraId="3EC0C12C" w14:textId="1E2352D2" w:rsidR="00F87F9D" w:rsidRPr="00EA5B18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F158C" w:rsidRPr="00EA5B18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</w:tr>
      <w:tr w:rsidR="00EA5B18" w:rsidRPr="00EA5B18" w14:paraId="1B4F84D1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68B430DB" w14:textId="77777777" w:rsidR="00F87F9D" w:rsidRPr="00EA5B18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2266" w:type="dxa"/>
            <w:vAlign w:val="center"/>
          </w:tcPr>
          <w:p w14:paraId="63C32164" w14:textId="77777777" w:rsidR="00F87F9D" w:rsidRPr="00EA5B18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FE4DF61" w14:textId="77777777" w:rsidR="00F87F9D" w:rsidRPr="00EA5B18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A5A7537" w14:textId="77777777" w:rsidR="00F87F9D" w:rsidRPr="00EA5B18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7A475F33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7D483F0C" w14:textId="28E7A899" w:rsidR="0066588B" w:rsidRPr="00EA5B18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疾患及び障害名</w:t>
            </w:r>
          </w:p>
        </w:tc>
        <w:tc>
          <w:tcPr>
            <w:tcW w:w="2266" w:type="dxa"/>
            <w:vAlign w:val="center"/>
          </w:tcPr>
          <w:p w14:paraId="57A7AA64" w14:textId="77777777" w:rsidR="0066588B" w:rsidRPr="00EA5B18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640A20F" w14:textId="77777777" w:rsidR="0066588B" w:rsidRPr="00EA5B18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895EA3A" w14:textId="77777777" w:rsidR="0066588B" w:rsidRPr="00EA5B18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383EE834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69BC3CF2" w14:textId="05BFF1BC" w:rsidR="0066588B" w:rsidRPr="00EA5B18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対応状況</w:t>
            </w:r>
          </w:p>
        </w:tc>
        <w:tc>
          <w:tcPr>
            <w:tcW w:w="2266" w:type="dxa"/>
            <w:vAlign w:val="center"/>
          </w:tcPr>
          <w:p w14:paraId="757B0EB1" w14:textId="77777777" w:rsidR="0066588B" w:rsidRPr="00EA5B18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CEF8308" w14:textId="77777777" w:rsidR="0066588B" w:rsidRPr="00EA5B18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B827E94" w14:textId="77777777" w:rsidR="0066588B" w:rsidRPr="00EA5B18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B2A70CC" w14:textId="77777777" w:rsidR="00F87F9D" w:rsidRPr="00EA5B18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2AE6E463" w14:textId="0337D472" w:rsidR="00F87F9D" w:rsidRPr="00EA5B18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34ACD34" w14:textId="77777777" w:rsidR="0066588B" w:rsidRPr="00EA5B18" w:rsidRDefault="0066588B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B29B082" w14:textId="3B70A1AC" w:rsidR="00B87D83" w:rsidRPr="00EA5B18" w:rsidRDefault="00B87D83" w:rsidP="00B87D83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D3293B8" w14:textId="77777777" w:rsidR="00500B16" w:rsidRPr="00EA5B18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909835E" w14:textId="77777777" w:rsidR="002061DB" w:rsidRPr="00EA5B18" w:rsidRDefault="002061D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34E80833" w14:textId="3859D5FA" w:rsidR="00500B16" w:rsidRPr="00EA5B18" w:rsidRDefault="002061DB" w:rsidP="002061D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 xml:space="preserve">　　　※対応状況については、入院・外来・訪問等の支援方法を記載すること。</w:t>
      </w:r>
    </w:p>
    <w:p w14:paraId="42C58F11" w14:textId="77777777" w:rsidR="002061DB" w:rsidRPr="00EA5B18" w:rsidRDefault="002061D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ED3C9C8" w14:textId="21B7F71B" w:rsidR="00B87D83" w:rsidRPr="00EA5B18" w:rsidRDefault="004F5D79" w:rsidP="00F87F9D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 xml:space="preserve">　</w:t>
      </w:r>
      <w:r w:rsidR="00F87F9D" w:rsidRPr="00EA5B18">
        <w:rPr>
          <w:rFonts w:ascii="ＭＳ ゴシック" w:eastAsia="ＭＳ ゴシック" w:hAnsi="ＭＳ ゴシック" w:hint="eastAsia"/>
          <w:sz w:val="22"/>
        </w:rPr>
        <w:t>〇 重度障害者用意思伝達装置を用いた支援</w:t>
      </w:r>
    </w:p>
    <w:tbl>
      <w:tblPr>
        <w:tblStyle w:val="a3"/>
        <w:tblpPr w:leftFromText="142" w:rightFromText="142" w:vertAnchor="text" w:horzAnchor="page" w:tblpX="1796" w:tblpY="116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551"/>
        <w:gridCol w:w="2694"/>
      </w:tblGrid>
      <w:tr w:rsidR="00EA5B18" w:rsidRPr="00EA5B18" w14:paraId="1485EDF8" w14:textId="77777777" w:rsidTr="002061DB">
        <w:trPr>
          <w:trHeight w:val="397"/>
        </w:trPr>
        <w:tc>
          <w:tcPr>
            <w:tcW w:w="1415" w:type="dxa"/>
            <w:vAlign w:val="center"/>
          </w:tcPr>
          <w:p w14:paraId="4026841F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20A77A12" w14:textId="64486AF9" w:rsidR="004B00DB" w:rsidRPr="00EA5B18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F158C" w:rsidRPr="00EA5B18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551" w:type="dxa"/>
            <w:vAlign w:val="center"/>
          </w:tcPr>
          <w:p w14:paraId="5402D217" w14:textId="1E817EC8" w:rsidR="004B00DB" w:rsidRPr="00EA5B18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F158C" w:rsidRPr="00EA5B18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14:paraId="0B429620" w14:textId="46A30A6A" w:rsidR="004B00DB" w:rsidRPr="00EA5B18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F158C" w:rsidRPr="00EA5B18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</w:tr>
      <w:tr w:rsidR="00EA5B18" w:rsidRPr="00EA5B18" w14:paraId="3287FCDE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7106FA3D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2266" w:type="dxa"/>
            <w:vAlign w:val="center"/>
          </w:tcPr>
          <w:p w14:paraId="33BAEA60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BE343A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FE65642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30D33A2F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25FC90CA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疾患及び障害名</w:t>
            </w:r>
          </w:p>
        </w:tc>
        <w:tc>
          <w:tcPr>
            <w:tcW w:w="2266" w:type="dxa"/>
            <w:vAlign w:val="center"/>
          </w:tcPr>
          <w:p w14:paraId="654B5B70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6FFD186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F15C27D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3A5AB484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326BF1D2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対応状況</w:t>
            </w:r>
          </w:p>
        </w:tc>
        <w:tc>
          <w:tcPr>
            <w:tcW w:w="2266" w:type="dxa"/>
            <w:vAlign w:val="center"/>
          </w:tcPr>
          <w:p w14:paraId="7228C979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1C60C0A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5C89075" w14:textId="77777777" w:rsidR="004B00DB" w:rsidRPr="00EA5B18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CF8B5E" w14:textId="201B7515" w:rsidR="00473699" w:rsidRPr="00EA5B18" w:rsidRDefault="00473699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8676E69" w14:textId="77777777" w:rsidR="00B87D83" w:rsidRPr="00EA5B18" w:rsidRDefault="00B87D83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435B568" w14:textId="77777777" w:rsidR="0066588B" w:rsidRPr="00EA5B18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3152D4C" w14:textId="77777777" w:rsidR="0066588B" w:rsidRPr="00EA5B18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EFD7D09" w14:textId="77777777" w:rsidR="0066588B" w:rsidRPr="00EA5B18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3194058" w14:textId="77777777" w:rsidR="002061DB" w:rsidRPr="00EA5B18" w:rsidRDefault="002061DB" w:rsidP="002061D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p w14:paraId="7FA61950" w14:textId="29B8B644" w:rsidR="002061DB" w:rsidRPr="00EA5B18" w:rsidRDefault="002061DB" w:rsidP="002061DB">
      <w:pPr>
        <w:spacing w:beforeLines="50" w:before="143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※対応状況については、入院・外来・訪問等の支援方法を記載すること。</w:t>
      </w:r>
    </w:p>
    <w:p w14:paraId="3747B829" w14:textId="59077A5B" w:rsidR="00FE5142" w:rsidRPr="00EA5B18" w:rsidRDefault="00FE5142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EA5B18">
        <w:rPr>
          <w:rFonts w:ascii="ＭＳ ゴシック" w:eastAsia="ＭＳ ゴシック" w:hAnsi="ＭＳ ゴシック"/>
          <w:b/>
          <w:sz w:val="22"/>
        </w:rPr>
        <w:br w:type="page"/>
      </w:r>
    </w:p>
    <w:p w14:paraId="24DFB083" w14:textId="7D52AD90" w:rsidR="00473699" w:rsidRPr="00EA5B18" w:rsidRDefault="006C22BC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lastRenderedPageBreak/>
        <w:t>６</w:t>
      </w:r>
      <w:r w:rsidR="00B87D83" w:rsidRPr="00EA5B18">
        <w:rPr>
          <w:rFonts w:ascii="ＭＳ ゴシック" w:eastAsia="ＭＳ ゴシック" w:hAnsi="ＭＳ ゴシック" w:hint="eastAsia"/>
          <w:sz w:val="22"/>
        </w:rPr>
        <w:t>．訓練</w:t>
      </w:r>
      <w:r w:rsidR="00A322A4" w:rsidRPr="00EA5B18">
        <w:rPr>
          <w:rFonts w:ascii="ＭＳ ゴシック" w:eastAsia="ＭＳ ゴシック" w:hAnsi="ＭＳ ゴシック" w:hint="eastAsia"/>
          <w:sz w:val="22"/>
        </w:rPr>
        <w:t>・フォローアップ</w:t>
      </w:r>
      <w:r w:rsidR="00B87D83" w:rsidRPr="00EA5B18">
        <w:rPr>
          <w:rFonts w:ascii="ＭＳ ゴシック" w:eastAsia="ＭＳ ゴシック" w:hAnsi="ＭＳ ゴシック" w:hint="eastAsia"/>
          <w:sz w:val="22"/>
        </w:rPr>
        <w:t>計画</w:t>
      </w:r>
    </w:p>
    <w:p w14:paraId="53F735C4" w14:textId="1E4795C7" w:rsidR="00B87D83" w:rsidRPr="00EA5B18" w:rsidRDefault="00B87D83" w:rsidP="00B87D83">
      <w:pPr>
        <w:spacing w:beforeLines="50" w:before="143"/>
        <w:ind w:leftChars="100" w:left="65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１）</w:t>
      </w:r>
      <w:r w:rsidR="00D42A94" w:rsidRPr="00EA5B18">
        <w:rPr>
          <w:rFonts w:ascii="ＭＳ ゴシック" w:eastAsia="ＭＳ ゴシック" w:hAnsi="ＭＳ ゴシック" w:hint="eastAsia"/>
          <w:sz w:val="22"/>
        </w:rPr>
        <w:t>本事業で想定している</w:t>
      </w:r>
      <w:r w:rsidRPr="00EA5B18">
        <w:rPr>
          <w:rFonts w:ascii="ＭＳ ゴシック" w:eastAsia="ＭＳ ゴシック" w:hAnsi="ＭＳ ゴシック" w:hint="eastAsia"/>
          <w:sz w:val="22"/>
        </w:rPr>
        <w:t>事例</w:t>
      </w:r>
      <w:r w:rsidR="00D42A94" w:rsidRPr="00EA5B18">
        <w:rPr>
          <w:rFonts w:ascii="ＭＳ ゴシック" w:eastAsia="ＭＳ ゴシック" w:hAnsi="ＭＳ ゴシック" w:hint="eastAsia"/>
          <w:sz w:val="22"/>
        </w:rPr>
        <w:t>もしくは</w:t>
      </w:r>
      <w:r w:rsidRPr="00EA5B18">
        <w:rPr>
          <w:rFonts w:ascii="ＭＳ ゴシック" w:eastAsia="ＭＳ ゴシック" w:hAnsi="ＭＳ ゴシック" w:hint="eastAsia"/>
          <w:sz w:val="22"/>
        </w:rPr>
        <w:t>今後、装用訓練</w:t>
      </w:r>
      <w:r w:rsidR="00666798" w:rsidRPr="00EA5B18">
        <w:rPr>
          <w:rFonts w:ascii="ＭＳ ゴシック" w:eastAsia="ＭＳ ゴシック" w:hAnsi="ＭＳ ゴシック" w:hint="eastAsia"/>
          <w:sz w:val="22"/>
        </w:rPr>
        <w:t>・フォローアップ</w:t>
      </w:r>
      <w:r w:rsidRPr="00EA5B18">
        <w:rPr>
          <w:rFonts w:ascii="ＭＳ ゴシック" w:eastAsia="ＭＳ ゴシック" w:hAnsi="ＭＳ ゴシック" w:hint="eastAsia"/>
          <w:sz w:val="22"/>
        </w:rPr>
        <w:t>が予定され</w:t>
      </w:r>
      <w:r w:rsidR="00D42A94" w:rsidRPr="00EA5B18">
        <w:rPr>
          <w:rFonts w:ascii="ＭＳ ゴシック" w:eastAsia="ＭＳ ゴシック" w:hAnsi="ＭＳ ゴシック" w:hint="eastAsia"/>
          <w:sz w:val="22"/>
        </w:rPr>
        <w:t>てい</w:t>
      </w:r>
      <w:r w:rsidRPr="00EA5B18">
        <w:rPr>
          <w:rFonts w:ascii="ＭＳ ゴシック" w:eastAsia="ＭＳ ゴシック" w:hAnsi="ＭＳ ゴシック" w:hint="eastAsia"/>
          <w:sz w:val="22"/>
        </w:rPr>
        <w:t>る事例について、補装具費支給申請</w:t>
      </w:r>
      <w:r w:rsidR="00D42A94" w:rsidRPr="00EA5B18">
        <w:rPr>
          <w:rFonts w:ascii="ＭＳ ゴシック" w:eastAsia="ＭＳ ゴシック" w:hAnsi="ＭＳ ゴシック" w:hint="eastAsia"/>
          <w:sz w:val="22"/>
        </w:rPr>
        <w:t>に至るまでの装用訓練計画及び</w:t>
      </w:r>
      <w:r w:rsidRPr="00EA5B18">
        <w:rPr>
          <w:rFonts w:ascii="ＭＳ ゴシック" w:eastAsia="ＭＳ ゴシック" w:hAnsi="ＭＳ ゴシック" w:hint="eastAsia"/>
          <w:sz w:val="22"/>
        </w:rPr>
        <w:t>支給決定後のフォローアップ</w:t>
      </w:r>
      <w:r w:rsidR="00D42A94" w:rsidRPr="00EA5B18">
        <w:rPr>
          <w:rFonts w:ascii="ＭＳ ゴシック" w:eastAsia="ＭＳ ゴシック" w:hAnsi="ＭＳ ゴシック" w:hint="eastAsia"/>
          <w:sz w:val="22"/>
        </w:rPr>
        <w:t>計画等を</w:t>
      </w:r>
      <w:r w:rsidR="002570AE" w:rsidRPr="00EA5B18">
        <w:rPr>
          <w:rFonts w:ascii="ＭＳ ゴシック" w:eastAsia="ＭＳ ゴシック" w:hAnsi="ＭＳ ゴシック" w:hint="eastAsia"/>
          <w:sz w:val="22"/>
        </w:rPr>
        <w:t>具体的に</w:t>
      </w:r>
      <w:r w:rsidRPr="00EA5B18"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79F6F644" w14:textId="6EB067BC" w:rsidR="00A54BD1" w:rsidRPr="00EA5B18" w:rsidRDefault="00A54BD1" w:rsidP="00310870">
      <w:pPr>
        <w:spacing w:beforeLines="50" w:before="143"/>
        <w:ind w:leftChars="100" w:left="65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例：訓練計画・フォローアップ計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5814"/>
        <w:gridCol w:w="3254"/>
      </w:tblGrid>
      <w:tr w:rsidR="00EA5B18" w:rsidRPr="00EA5B18" w14:paraId="2D524D37" w14:textId="77777777" w:rsidTr="00310870">
        <w:tc>
          <w:tcPr>
            <w:tcW w:w="418" w:type="dxa"/>
            <w:vAlign w:val="center"/>
          </w:tcPr>
          <w:p w14:paraId="6C992F87" w14:textId="77777777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5814" w:type="dxa"/>
            <w:vAlign w:val="center"/>
          </w:tcPr>
          <w:p w14:paraId="4BC140AF" w14:textId="0AE8529B" w:rsidR="0002576B" w:rsidRPr="00EA5B18" w:rsidRDefault="0002576B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実施内容</w:t>
            </w:r>
          </w:p>
        </w:tc>
        <w:tc>
          <w:tcPr>
            <w:tcW w:w="3254" w:type="dxa"/>
            <w:vAlign w:val="center"/>
          </w:tcPr>
          <w:p w14:paraId="4FDB5B81" w14:textId="77777777" w:rsidR="0002576B" w:rsidRPr="00EA5B18" w:rsidRDefault="0002576B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担当者</w:t>
            </w:r>
          </w:p>
        </w:tc>
      </w:tr>
      <w:tr w:rsidR="00EA5B18" w:rsidRPr="00EA5B18" w14:paraId="66D75E6D" w14:textId="77777777" w:rsidTr="00310870">
        <w:trPr>
          <w:trHeight w:val="859"/>
        </w:trPr>
        <w:tc>
          <w:tcPr>
            <w:tcW w:w="418" w:type="dxa"/>
            <w:vAlign w:val="center"/>
          </w:tcPr>
          <w:p w14:paraId="4968F94B" w14:textId="77777777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1</w:t>
            </w:r>
          </w:p>
        </w:tc>
        <w:tc>
          <w:tcPr>
            <w:tcW w:w="5814" w:type="dxa"/>
            <w:vAlign w:val="center"/>
          </w:tcPr>
          <w:p w14:paraId="5B308291" w14:textId="77777777" w:rsidR="0002576B" w:rsidRPr="00EA5B18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/>
                <w:sz w:val="22"/>
              </w:rPr>
              <w:t>リハビリテーション処方</w:t>
            </w:r>
          </w:p>
          <w:p w14:paraId="6F0DEA16" w14:textId="77777777" w:rsidR="0002576B" w:rsidRPr="00EA5B18" w:rsidRDefault="0002576B" w:rsidP="00310870">
            <w:pPr>
              <w:widowControl/>
              <w:spacing w:before="120"/>
              <w:ind w:left="21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/>
                <w:sz w:val="22"/>
              </w:rPr>
              <w:t>（対象者の選定、簡単な機器の紹介）</w:t>
            </w:r>
          </w:p>
        </w:tc>
        <w:tc>
          <w:tcPr>
            <w:tcW w:w="3254" w:type="dxa"/>
            <w:vAlign w:val="center"/>
          </w:tcPr>
          <w:p w14:paraId="03DA4009" w14:textId="0FB70354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</w:p>
        </w:tc>
      </w:tr>
      <w:tr w:rsidR="00EA5B18" w:rsidRPr="00EA5B18" w14:paraId="69DCAB4B" w14:textId="77777777" w:rsidTr="00A27903">
        <w:tc>
          <w:tcPr>
            <w:tcW w:w="418" w:type="dxa"/>
            <w:vAlign w:val="center"/>
          </w:tcPr>
          <w:p w14:paraId="6F4E6E89" w14:textId="77777777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2</w:t>
            </w:r>
          </w:p>
        </w:tc>
        <w:tc>
          <w:tcPr>
            <w:tcW w:w="5814" w:type="dxa"/>
            <w:vAlign w:val="center"/>
          </w:tcPr>
          <w:p w14:paraId="2EF37009" w14:textId="07BF179F" w:rsidR="0002576B" w:rsidRPr="00EA5B18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  <w:lang w:eastAsia="zh-TW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機能</w:t>
            </w:r>
            <w:r w:rsidR="0002576B"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評価</w:t>
            </w:r>
          </w:p>
          <w:p w14:paraId="4C1DE342" w14:textId="37105500" w:rsidR="0002576B" w:rsidRPr="00EA5B18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  <w:lang w:eastAsia="zh-TW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(身体機能、認知機能、姿勢</w:t>
            </w:r>
            <w:r w:rsidR="00A54BD1"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、呼吸、嚥下</w:t>
            </w:r>
            <w:r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等)</w:t>
            </w:r>
          </w:p>
        </w:tc>
        <w:tc>
          <w:tcPr>
            <w:tcW w:w="3254" w:type="dxa"/>
            <w:vAlign w:val="center"/>
          </w:tcPr>
          <w:p w14:paraId="32DD2B8E" w14:textId="3EEED630" w:rsidR="0002576B" w:rsidRPr="00EA5B18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</w:p>
        </w:tc>
      </w:tr>
      <w:tr w:rsidR="00EA5B18" w:rsidRPr="00EA5B18" w14:paraId="1E829735" w14:textId="77777777" w:rsidTr="00310870">
        <w:trPr>
          <w:trHeight w:val="475"/>
        </w:trPr>
        <w:tc>
          <w:tcPr>
            <w:tcW w:w="418" w:type="dxa"/>
            <w:vAlign w:val="center"/>
          </w:tcPr>
          <w:p w14:paraId="51A44BBD" w14:textId="77777777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3</w:t>
            </w:r>
          </w:p>
        </w:tc>
        <w:tc>
          <w:tcPr>
            <w:tcW w:w="5814" w:type="dxa"/>
            <w:vAlign w:val="center"/>
          </w:tcPr>
          <w:p w14:paraId="0DEC04A2" w14:textId="0E4628FB" w:rsidR="0002576B" w:rsidRPr="00EA5B18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機器の紹介・</w:t>
            </w:r>
            <w:r w:rsidR="000A4F67"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導入・選定</w:t>
            </w:r>
          </w:p>
        </w:tc>
        <w:tc>
          <w:tcPr>
            <w:tcW w:w="3254" w:type="dxa"/>
            <w:vAlign w:val="center"/>
          </w:tcPr>
          <w:p w14:paraId="327A7260" w14:textId="4F39303E" w:rsidR="0002576B" w:rsidRPr="00EA5B18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</w:p>
        </w:tc>
      </w:tr>
      <w:tr w:rsidR="00EA5B18" w:rsidRPr="00EA5B18" w14:paraId="7F9C689F" w14:textId="77777777" w:rsidTr="00A27903">
        <w:tc>
          <w:tcPr>
            <w:tcW w:w="418" w:type="dxa"/>
            <w:vAlign w:val="center"/>
          </w:tcPr>
          <w:p w14:paraId="12EF86ED" w14:textId="77777777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4</w:t>
            </w:r>
          </w:p>
        </w:tc>
        <w:tc>
          <w:tcPr>
            <w:tcW w:w="5814" w:type="dxa"/>
            <w:vAlign w:val="center"/>
          </w:tcPr>
          <w:p w14:paraId="04ADD950" w14:textId="77777777" w:rsidR="0002576B" w:rsidRPr="00EA5B18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機器（購入予定の機器）の</w:t>
            </w:r>
            <w:r w:rsidR="000A4F67"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装用習熟</w:t>
            </w:r>
          </w:p>
          <w:p w14:paraId="1863E5B9" w14:textId="0823743D" w:rsidR="000A4F67" w:rsidRPr="00EA5B18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家族・地域支援者との調整</w:t>
            </w:r>
          </w:p>
        </w:tc>
        <w:tc>
          <w:tcPr>
            <w:tcW w:w="3254" w:type="dxa"/>
            <w:vAlign w:val="center"/>
          </w:tcPr>
          <w:p w14:paraId="1A490DA0" w14:textId="564EAF80" w:rsidR="0002576B" w:rsidRPr="00EA5B18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  <w:lang w:eastAsia="zh-TW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○○</w:t>
            </w:r>
            <w:r w:rsidR="0002576B"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療法士</w:t>
            </w:r>
            <w:r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／</w:t>
            </w:r>
            <w:r w:rsidR="0002576B"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社会福祉士</w:t>
            </w:r>
          </w:p>
        </w:tc>
      </w:tr>
      <w:tr w:rsidR="00EA5B18" w:rsidRPr="00EA5B18" w14:paraId="60F10BC0" w14:textId="77777777" w:rsidTr="00310870">
        <w:tc>
          <w:tcPr>
            <w:tcW w:w="418" w:type="dxa"/>
            <w:vAlign w:val="center"/>
          </w:tcPr>
          <w:p w14:paraId="2E669020" w14:textId="77777777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5</w:t>
            </w:r>
          </w:p>
        </w:tc>
        <w:tc>
          <w:tcPr>
            <w:tcW w:w="5814" w:type="dxa"/>
            <w:vAlign w:val="center"/>
          </w:tcPr>
          <w:p w14:paraId="2FB3F8E9" w14:textId="77777777" w:rsidR="0002576B" w:rsidRPr="00EA5B18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購入手続き</w:t>
            </w:r>
          </w:p>
          <w:p w14:paraId="6DC92947" w14:textId="79AE1AF6" w:rsidR="0002576B" w:rsidRPr="00EA5B18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0A4F67"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身体障害者手帳の取得・補装具費支給制度の紹介</w:t>
            </w: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</w:tc>
        <w:tc>
          <w:tcPr>
            <w:tcW w:w="3254" w:type="dxa"/>
            <w:vAlign w:val="center"/>
          </w:tcPr>
          <w:p w14:paraId="3F815D9C" w14:textId="259EA620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  <w:lang w:eastAsia="zh-TW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社会福祉士</w:t>
            </w:r>
            <w:r w:rsidR="000A4F67"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／</w:t>
            </w:r>
            <w:r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医師</w:t>
            </w:r>
            <w:r w:rsidR="000A4F67"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／義肢装具士</w:t>
            </w:r>
          </w:p>
        </w:tc>
      </w:tr>
      <w:tr w:rsidR="00EA5B18" w:rsidRPr="00EA5B18" w14:paraId="107E6C64" w14:textId="77777777" w:rsidTr="00A27903">
        <w:trPr>
          <w:trHeight w:val="531"/>
        </w:trPr>
        <w:tc>
          <w:tcPr>
            <w:tcW w:w="418" w:type="dxa"/>
            <w:vAlign w:val="center"/>
          </w:tcPr>
          <w:p w14:paraId="1A5CBC0A" w14:textId="77777777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6</w:t>
            </w:r>
          </w:p>
        </w:tc>
        <w:tc>
          <w:tcPr>
            <w:tcW w:w="5814" w:type="dxa"/>
            <w:vAlign w:val="center"/>
          </w:tcPr>
          <w:p w14:paraId="72A685B3" w14:textId="02F46089" w:rsidR="0002576B" w:rsidRPr="00EA5B18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補装具費支給</w:t>
            </w:r>
            <w:r w:rsidR="0002576B"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申請</w:t>
            </w:r>
            <w:r w:rsidR="00A003F5"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における支援</w:t>
            </w:r>
          </w:p>
        </w:tc>
        <w:tc>
          <w:tcPr>
            <w:tcW w:w="3254" w:type="dxa"/>
            <w:vAlign w:val="center"/>
          </w:tcPr>
          <w:p w14:paraId="79641B76" w14:textId="12ED2C39" w:rsidR="0002576B" w:rsidRPr="00EA5B18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  <w:lang w:eastAsia="zh-TW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  <w:lang w:eastAsia="zh-TW"/>
              </w:rPr>
              <w:t>補装具業者／○○療法士</w:t>
            </w:r>
          </w:p>
        </w:tc>
      </w:tr>
      <w:tr w:rsidR="000A4F67" w:rsidRPr="00EA5B18" w14:paraId="23253C0D" w14:textId="77777777" w:rsidTr="00310870">
        <w:tc>
          <w:tcPr>
            <w:tcW w:w="418" w:type="dxa"/>
            <w:vAlign w:val="center"/>
          </w:tcPr>
          <w:p w14:paraId="5D10E8CE" w14:textId="77777777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7</w:t>
            </w:r>
          </w:p>
        </w:tc>
        <w:tc>
          <w:tcPr>
            <w:tcW w:w="5814" w:type="dxa"/>
            <w:vAlign w:val="center"/>
          </w:tcPr>
          <w:p w14:paraId="6CC014AE" w14:textId="77777777" w:rsidR="0002576B" w:rsidRPr="00EA5B18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フォローアップ</w:t>
            </w:r>
          </w:p>
          <w:p w14:paraId="5E983E96" w14:textId="550D412A" w:rsidR="0002576B" w:rsidRPr="00EA5B18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進行に合わせた操作方法の検討</w:t>
            </w:r>
          </w:p>
        </w:tc>
        <w:tc>
          <w:tcPr>
            <w:tcW w:w="3254" w:type="dxa"/>
            <w:vAlign w:val="center"/>
          </w:tcPr>
          <w:p w14:paraId="6645E9BF" w14:textId="15B25673" w:rsidR="0002576B" w:rsidRPr="00EA5B18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  <w:r w:rsidR="000A4F67"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 w:rsidRPr="00EA5B18">
              <w:rPr>
                <w:rFonts w:ascii="ＭＳ ゴシック" w:eastAsia="ＭＳ ゴシック" w:hAnsi="ＭＳ ゴシック" w:cs="ＭＳ ゴシック" w:hint="eastAsia"/>
                <w:sz w:val="22"/>
              </w:rPr>
              <w:t>作業療法士</w:t>
            </w:r>
          </w:p>
        </w:tc>
      </w:tr>
    </w:tbl>
    <w:p w14:paraId="602C5072" w14:textId="77777777" w:rsidR="0002576B" w:rsidRPr="00EA5B18" w:rsidRDefault="0002576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7FAAA9B" w14:textId="005E798B" w:rsidR="006C22BC" w:rsidRPr="00EA5B18" w:rsidRDefault="006C22BC" w:rsidP="00B05A0B">
      <w:pPr>
        <w:spacing w:beforeLines="50" w:before="143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 xml:space="preserve">　２）　１）で記載した計画において、当該年度</w:t>
      </w:r>
      <w:r w:rsidR="00666798" w:rsidRPr="00EA5B18">
        <w:rPr>
          <w:rFonts w:ascii="ＭＳ ゴシック" w:eastAsia="ＭＳ ゴシック" w:hAnsi="ＭＳ ゴシック" w:hint="eastAsia"/>
          <w:sz w:val="22"/>
        </w:rPr>
        <w:t>（1年間）</w:t>
      </w:r>
      <w:r w:rsidRPr="00EA5B18">
        <w:rPr>
          <w:rFonts w:ascii="ＭＳ ゴシック" w:eastAsia="ＭＳ ゴシック" w:hAnsi="ＭＳ ゴシック" w:hint="eastAsia"/>
          <w:sz w:val="22"/>
        </w:rPr>
        <w:t>で対応を予定している内容について、地域の各機関（病院やリハビリテーション施設、補装具事業者等）との連携状況がわかるように記載してください</w:t>
      </w:r>
      <w:r w:rsidR="00666798" w:rsidRPr="00EA5B18">
        <w:rPr>
          <w:rFonts w:ascii="ＭＳ ゴシック" w:eastAsia="ＭＳ ゴシック" w:hAnsi="ＭＳ ゴシック" w:hint="eastAsia"/>
          <w:sz w:val="22"/>
        </w:rPr>
        <w:t>（応募時点で想定している範囲内で）</w:t>
      </w:r>
      <w:r w:rsidRPr="00EA5B18">
        <w:rPr>
          <w:rFonts w:ascii="ＭＳ ゴシック" w:eastAsia="ＭＳ ゴシック" w:hAnsi="ＭＳ ゴシック" w:hint="eastAsia"/>
          <w:sz w:val="22"/>
        </w:rPr>
        <w:t>。</w:t>
      </w:r>
    </w:p>
    <w:p w14:paraId="3BCA0BA8" w14:textId="77777777" w:rsidR="00A322A4" w:rsidRPr="00EA5B18" w:rsidRDefault="00A322A4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03FF07E" w14:textId="5BCAB8CF" w:rsidR="00B87D83" w:rsidRPr="00EA5B18" w:rsidRDefault="000C2BE7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７</w:t>
      </w:r>
      <w:r w:rsidR="008E68F5" w:rsidRPr="00EA5B18">
        <w:rPr>
          <w:rFonts w:ascii="ＭＳ ゴシック" w:eastAsia="ＭＳ ゴシック" w:hAnsi="ＭＳ ゴシック" w:hint="eastAsia"/>
          <w:sz w:val="22"/>
        </w:rPr>
        <w:t>．事業実施体制</w:t>
      </w:r>
    </w:p>
    <w:p w14:paraId="6D6CD445" w14:textId="643F5EFC" w:rsidR="008E68F5" w:rsidRPr="00EA5B18" w:rsidRDefault="008E68F5" w:rsidP="008E68F5">
      <w:pPr>
        <w:spacing w:beforeLines="50" w:before="143"/>
        <w:ind w:leftChars="200" w:left="42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計画を遂行するための事業実施体制について、事業を実施する者の具体的な役割を明確にし、図を挿入しわかりやす</w:t>
      </w:r>
      <w:r w:rsidR="006C22BC" w:rsidRPr="00EA5B18">
        <w:rPr>
          <w:rFonts w:ascii="ＭＳ ゴシック" w:eastAsia="ＭＳ ゴシック" w:hAnsi="ＭＳ ゴシック" w:hint="eastAsia"/>
          <w:sz w:val="22"/>
        </w:rPr>
        <w:t>く</w:t>
      </w:r>
      <w:r w:rsidRPr="00EA5B18">
        <w:rPr>
          <w:rFonts w:ascii="ＭＳ ゴシック" w:eastAsia="ＭＳ ゴシック" w:hAnsi="ＭＳ ゴシック" w:hint="eastAsia"/>
          <w:sz w:val="22"/>
        </w:rPr>
        <w:t>説明してください。</w:t>
      </w:r>
    </w:p>
    <w:p w14:paraId="69DB87E2" w14:textId="236BB6AD" w:rsidR="008E68F5" w:rsidRPr="00EA5B18" w:rsidRDefault="008E68F5" w:rsidP="008E68F5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 xml:space="preserve">　（実施</w:t>
      </w:r>
      <w:r w:rsidR="00234A01" w:rsidRPr="00EA5B18">
        <w:rPr>
          <w:rFonts w:ascii="ＭＳ ゴシック" w:eastAsia="ＭＳ ゴシック" w:hAnsi="ＭＳ ゴシック" w:hint="eastAsia"/>
          <w:sz w:val="22"/>
        </w:rPr>
        <w:t>機関</w:t>
      </w:r>
      <w:r w:rsidRPr="00EA5B18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29"/>
        <w:gridCol w:w="3066"/>
        <w:gridCol w:w="2552"/>
      </w:tblGrid>
      <w:tr w:rsidR="00EA5B18" w:rsidRPr="00EA5B18" w14:paraId="2165D52D" w14:textId="77777777" w:rsidTr="00B56F3B">
        <w:trPr>
          <w:trHeight w:val="503"/>
        </w:trPr>
        <w:tc>
          <w:tcPr>
            <w:tcW w:w="425" w:type="dxa"/>
          </w:tcPr>
          <w:p w14:paraId="03184CBD" w14:textId="77777777" w:rsidR="00B56F3B" w:rsidRPr="00EA5B18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9" w:type="dxa"/>
            <w:vAlign w:val="center"/>
          </w:tcPr>
          <w:p w14:paraId="564490E7" w14:textId="77777777" w:rsidR="00B56F3B" w:rsidRPr="00EA5B18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66" w:type="dxa"/>
            <w:vAlign w:val="center"/>
          </w:tcPr>
          <w:p w14:paraId="77EB27F1" w14:textId="185519CA" w:rsidR="00B56F3B" w:rsidRPr="00EA5B18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z w:val="22"/>
              </w:rPr>
              <w:t>役職・職</w:t>
            </w: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2552" w:type="dxa"/>
            <w:vAlign w:val="center"/>
          </w:tcPr>
          <w:p w14:paraId="13683FD7" w14:textId="77777777" w:rsidR="00B56F3B" w:rsidRPr="00EA5B18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する内容</w:t>
            </w:r>
          </w:p>
        </w:tc>
      </w:tr>
      <w:tr w:rsidR="00EA5B18" w:rsidRPr="00EA5B18" w14:paraId="05285264" w14:textId="77777777" w:rsidTr="00B56F3B">
        <w:trPr>
          <w:trHeight w:val="258"/>
        </w:trPr>
        <w:tc>
          <w:tcPr>
            <w:tcW w:w="425" w:type="dxa"/>
          </w:tcPr>
          <w:p w14:paraId="5AAFF06B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029" w:type="dxa"/>
            <w:vAlign w:val="center"/>
          </w:tcPr>
          <w:p w14:paraId="2AA7273E" w14:textId="29FE3C10" w:rsidR="00B56F3B" w:rsidRPr="00EA5B18" w:rsidDel="001D38F9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36F9F1D1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DBEA0B7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203E4D5F" w14:textId="77777777" w:rsidTr="00B56F3B">
        <w:trPr>
          <w:trHeight w:val="245"/>
        </w:trPr>
        <w:tc>
          <w:tcPr>
            <w:tcW w:w="425" w:type="dxa"/>
          </w:tcPr>
          <w:p w14:paraId="76ED8BDC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029" w:type="dxa"/>
            <w:vAlign w:val="center"/>
          </w:tcPr>
          <w:p w14:paraId="121B6658" w14:textId="06FCFFCF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579DED5C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0A7CBB2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4DE87210" w14:textId="77777777" w:rsidTr="00B56F3B">
        <w:trPr>
          <w:trHeight w:val="258"/>
        </w:trPr>
        <w:tc>
          <w:tcPr>
            <w:tcW w:w="425" w:type="dxa"/>
          </w:tcPr>
          <w:p w14:paraId="112B09F6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029" w:type="dxa"/>
            <w:vAlign w:val="center"/>
          </w:tcPr>
          <w:p w14:paraId="3B29CAAE" w14:textId="2493B115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1BA49C2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2AC7A9C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662AFA41" w14:textId="77777777" w:rsidTr="00B56F3B">
        <w:trPr>
          <w:trHeight w:val="258"/>
        </w:trPr>
        <w:tc>
          <w:tcPr>
            <w:tcW w:w="425" w:type="dxa"/>
          </w:tcPr>
          <w:p w14:paraId="696C9CE9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029" w:type="dxa"/>
            <w:vAlign w:val="center"/>
          </w:tcPr>
          <w:p w14:paraId="06CC9354" w14:textId="77777777" w:rsidR="00B56F3B" w:rsidRPr="00EA5B18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1CEC164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3DDFC76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6D4CE723" w14:textId="77777777" w:rsidTr="00B56F3B">
        <w:trPr>
          <w:trHeight w:val="258"/>
        </w:trPr>
        <w:tc>
          <w:tcPr>
            <w:tcW w:w="425" w:type="dxa"/>
          </w:tcPr>
          <w:p w14:paraId="19CF8315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029" w:type="dxa"/>
            <w:vAlign w:val="center"/>
          </w:tcPr>
          <w:p w14:paraId="48E46C95" w14:textId="77777777" w:rsidR="00B56F3B" w:rsidRPr="00EA5B18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242C1037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976CABF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EA5B18" w14:paraId="601CA0B5" w14:textId="77777777" w:rsidTr="00B56F3B">
        <w:trPr>
          <w:trHeight w:val="258"/>
        </w:trPr>
        <w:tc>
          <w:tcPr>
            <w:tcW w:w="425" w:type="dxa"/>
          </w:tcPr>
          <w:p w14:paraId="3A4C1D2E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029" w:type="dxa"/>
            <w:vAlign w:val="center"/>
          </w:tcPr>
          <w:p w14:paraId="1508441B" w14:textId="77777777" w:rsidR="00B56F3B" w:rsidRPr="00EA5B18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8B3CC9C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4BD601A" w14:textId="77777777" w:rsidR="00B56F3B" w:rsidRPr="00EA5B18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919EC3F" w14:textId="42612112" w:rsidR="008E68F5" w:rsidRPr="00EA5B18" w:rsidRDefault="008E68F5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33E766C" w14:textId="186F3480" w:rsidR="00BD5BB2" w:rsidRPr="00EA5B18" w:rsidRDefault="00BD5BB2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D3DDF5F" w14:textId="77777777" w:rsidR="00073F41" w:rsidRPr="00EA5B18" w:rsidRDefault="00073F41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38CF638B" w14:textId="72FBA9AB" w:rsidR="008E68F5" w:rsidRPr="00EA5B18" w:rsidRDefault="008E68F5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lastRenderedPageBreak/>
        <w:t xml:space="preserve">　（事業の協力機関）　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985"/>
        <w:gridCol w:w="1559"/>
        <w:gridCol w:w="1843"/>
      </w:tblGrid>
      <w:tr w:rsidR="00EA5B18" w:rsidRPr="00EA5B18" w14:paraId="289356AA" w14:textId="77777777" w:rsidTr="008E68F5">
        <w:trPr>
          <w:trHeight w:val="283"/>
        </w:trPr>
        <w:tc>
          <w:tcPr>
            <w:tcW w:w="425" w:type="dxa"/>
          </w:tcPr>
          <w:p w14:paraId="072A9C7F" w14:textId="77777777" w:rsidR="008E68F5" w:rsidRPr="00EA5B18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8C2752E" w14:textId="32D2B89B" w:rsidR="008E68F5" w:rsidRPr="00EA5B18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機関名</w:t>
            </w:r>
          </w:p>
        </w:tc>
        <w:tc>
          <w:tcPr>
            <w:tcW w:w="1985" w:type="dxa"/>
            <w:vAlign w:val="center"/>
          </w:tcPr>
          <w:p w14:paraId="27160C4D" w14:textId="53C75600" w:rsidR="008E68F5" w:rsidRPr="00EA5B18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サービス内容</w:t>
            </w:r>
          </w:p>
        </w:tc>
        <w:tc>
          <w:tcPr>
            <w:tcW w:w="1559" w:type="dxa"/>
            <w:vAlign w:val="center"/>
          </w:tcPr>
          <w:p w14:paraId="13E2AE5B" w14:textId="7826F8D9" w:rsidR="008E68F5" w:rsidRPr="00EA5B18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z w:val="22"/>
              </w:rPr>
              <w:t>職</w:t>
            </w: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1843" w:type="dxa"/>
            <w:vAlign w:val="center"/>
          </w:tcPr>
          <w:p w14:paraId="7A479E5D" w14:textId="77777777" w:rsidR="008E68F5" w:rsidRPr="00EA5B18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する内容</w:t>
            </w:r>
          </w:p>
        </w:tc>
      </w:tr>
      <w:tr w:rsidR="00EA5B18" w:rsidRPr="00EA5B18" w14:paraId="0345614A" w14:textId="77777777" w:rsidTr="008E68F5">
        <w:trPr>
          <w:trHeight w:val="283"/>
        </w:trPr>
        <w:tc>
          <w:tcPr>
            <w:tcW w:w="425" w:type="dxa"/>
          </w:tcPr>
          <w:p w14:paraId="57FFCA98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  <w:tc>
          <w:tcPr>
            <w:tcW w:w="3260" w:type="dxa"/>
            <w:vAlign w:val="center"/>
          </w:tcPr>
          <w:p w14:paraId="0B0C0695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○○製作所</w:t>
            </w:r>
          </w:p>
        </w:tc>
        <w:tc>
          <w:tcPr>
            <w:tcW w:w="1985" w:type="dxa"/>
            <w:vAlign w:val="center"/>
          </w:tcPr>
          <w:p w14:paraId="6765420A" w14:textId="22FFF21B" w:rsidR="008E68F5" w:rsidRPr="00EA5B18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kern w:val="0"/>
                <w:sz w:val="22"/>
              </w:rPr>
              <w:t>義手製作</w:t>
            </w:r>
          </w:p>
        </w:tc>
        <w:tc>
          <w:tcPr>
            <w:tcW w:w="1559" w:type="dxa"/>
            <w:vAlign w:val="center"/>
          </w:tcPr>
          <w:p w14:paraId="32A37783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42CBC6C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34F88A8C" w14:textId="77777777" w:rsidTr="008E68F5">
        <w:trPr>
          <w:trHeight w:val="283"/>
        </w:trPr>
        <w:tc>
          <w:tcPr>
            <w:tcW w:w="425" w:type="dxa"/>
          </w:tcPr>
          <w:p w14:paraId="7B51F250" w14:textId="7189E51A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  <w:tc>
          <w:tcPr>
            <w:tcW w:w="3260" w:type="dxa"/>
            <w:vAlign w:val="center"/>
          </w:tcPr>
          <w:p w14:paraId="11C9D702" w14:textId="70FF29FE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○○訪問看護ステーション</w:t>
            </w:r>
          </w:p>
        </w:tc>
        <w:tc>
          <w:tcPr>
            <w:tcW w:w="1985" w:type="dxa"/>
            <w:vAlign w:val="center"/>
          </w:tcPr>
          <w:p w14:paraId="074A2998" w14:textId="7DD5039E" w:rsidR="008E68F5" w:rsidRPr="00EA5B18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kern w:val="0"/>
                <w:sz w:val="22"/>
              </w:rPr>
              <w:t>訪問リハ</w:t>
            </w:r>
          </w:p>
        </w:tc>
        <w:tc>
          <w:tcPr>
            <w:tcW w:w="1559" w:type="dxa"/>
            <w:vAlign w:val="center"/>
          </w:tcPr>
          <w:p w14:paraId="432A52BB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B4B7B6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6286293B" w14:textId="77777777" w:rsidTr="008E68F5">
        <w:trPr>
          <w:trHeight w:val="283"/>
        </w:trPr>
        <w:tc>
          <w:tcPr>
            <w:tcW w:w="425" w:type="dxa"/>
          </w:tcPr>
          <w:p w14:paraId="37707B6B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260" w:type="dxa"/>
            <w:vAlign w:val="center"/>
          </w:tcPr>
          <w:p w14:paraId="713B9288" w14:textId="77777777" w:rsidR="008E68F5" w:rsidRPr="00EA5B18" w:rsidDel="001D38F9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571635F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FDDFA5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B799641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3F03895A" w14:textId="77777777" w:rsidTr="008E68F5">
        <w:trPr>
          <w:trHeight w:val="283"/>
        </w:trPr>
        <w:tc>
          <w:tcPr>
            <w:tcW w:w="425" w:type="dxa"/>
          </w:tcPr>
          <w:p w14:paraId="4FE8B2AB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260" w:type="dxa"/>
            <w:vAlign w:val="center"/>
          </w:tcPr>
          <w:p w14:paraId="2D1B3C17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8DCFC66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CB97D1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D8C00B2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228D80B7" w14:textId="77777777" w:rsidTr="008E68F5">
        <w:trPr>
          <w:trHeight w:val="283"/>
        </w:trPr>
        <w:tc>
          <w:tcPr>
            <w:tcW w:w="425" w:type="dxa"/>
          </w:tcPr>
          <w:p w14:paraId="05B90FA0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260" w:type="dxa"/>
            <w:vAlign w:val="center"/>
          </w:tcPr>
          <w:p w14:paraId="27991D02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FA8BD3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1D2FD0A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64224E0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0C3327DC" w14:textId="77777777" w:rsidTr="008E68F5">
        <w:trPr>
          <w:trHeight w:val="283"/>
        </w:trPr>
        <w:tc>
          <w:tcPr>
            <w:tcW w:w="425" w:type="dxa"/>
          </w:tcPr>
          <w:p w14:paraId="298FB011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260" w:type="dxa"/>
            <w:vAlign w:val="center"/>
          </w:tcPr>
          <w:p w14:paraId="08624FE0" w14:textId="77777777" w:rsidR="008E68F5" w:rsidRPr="00EA5B18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E9EF3BB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F91EFA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A26590D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7AB55C47" w14:textId="77777777" w:rsidTr="008E68F5">
        <w:trPr>
          <w:trHeight w:val="283"/>
        </w:trPr>
        <w:tc>
          <w:tcPr>
            <w:tcW w:w="425" w:type="dxa"/>
          </w:tcPr>
          <w:p w14:paraId="218CD820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260" w:type="dxa"/>
            <w:vAlign w:val="center"/>
          </w:tcPr>
          <w:p w14:paraId="334BF5C1" w14:textId="77777777" w:rsidR="008E68F5" w:rsidRPr="00EA5B18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1FB473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5A5041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C5BB75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EA5B18" w14:paraId="0E2FF044" w14:textId="77777777" w:rsidTr="008E68F5">
        <w:trPr>
          <w:trHeight w:val="283"/>
        </w:trPr>
        <w:tc>
          <w:tcPr>
            <w:tcW w:w="425" w:type="dxa"/>
          </w:tcPr>
          <w:p w14:paraId="1AA21BC3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260" w:type="dxa"/>
            <w:vAlign w:val="center"/>
          </w:tcPr>
          <w:p w14:paraId="580FC701" w14:textId="77777777" w:rsidR="008E68F5" w:rsidRPr="00EA5B18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0524FEC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D0F36B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B170BE4" w14:textId="77777777" w:rsidR="008E68F5" w:rsidRPr="00EA5B18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3273EE60" w14:textId="77777777" w:rsidR="00BD5BB2" w:rsidRPr="00EA5B18" w:rsidRDefault="00BD5BB2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7C73FD9" w14:textId="1203AF97" w:rsidR="000313C4" w:rsidRPr="00EA5B18" w:rsidRDefault="000C2BE7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８</w:t>
      </w:r>
      <w:r w:rsidR="000313C4" w:rsidRPr="00EA5B18">
        <w:rPr>
          <w:rFonts w:ascii="ＭＳ ゴシック" w:eastAsia="ＭＳ ゴシック" w:hAnsi="ＭＳ ゴシック" w:hint="eastAsia"/>
          <w:sz w:val="22"/>
        </w:rPr>
        <w:t>．</w:t>
      </w:r>
      <w:r w:rsidR="006C22BC" w:rsidRPr="00EA5B18">
        <w:rPr>
          <w:rFonts w:ascii="ＭＳ ゴシック" w:eastAsia="ＭＳ ゴシック" w:hAnsi="ＭＳ ゴシック" w:hint="eastAsia"/>
          <w:sz w:val="22"/>
        </w:rPr>
        <w:t>事業</w:t>
      </w:r>
      <w:r w:rsidR="000313C4" w:rsidRPr="00EA5B18">
        <w:rPr>
          <w:rFonts w:ascii="ＭＳ ゴシック" w:eastAsia="ＭＳ ゴシック" w:hAnsi="ＭＳ ゴシック" w:hint="eastAsia"/>
          <w:sz w:val="22"/>
        </w:rPr>
        <w:t>に要する経費</w:t>
      </w:r>
    </w:p>
    <w:p w14:paraId="11E959E0" w14:textId="77777777" w:rsidR="000313C4" w:rsidRPr="00EA5B18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１）支出予定額内訳</w:t>
      </w:r>
    </w:p>
    <w:p w14:paraId="4029AB62" w14:textId="77777777" w:rsidR="000313C4" w:rsidRPr="00EA5B18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3402"/>
      </w:tblGrid>
      <w:tr w:rsidR="00EA5B18" w:rsidRPr="00EA5B18" w14:paraId="66767C04" w14:textId="77777777" w:rsidTr="008916DB">
        <w:trPr>
          <w:trHeight w:val="29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9A0B39C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対象経費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45171574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支出予定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19EDC4F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z w:val="22"/>
              </w:rPr>
              <w:t>算出内訳</w:t>
            </w:r>
          </w:p>
        </w:tc>
      </w:tr>
      <w:tr w:rsidR="00EA5B18" w:rsidRPr="00EA5B18" w14:paraId="09B88339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A80A3EE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賃金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641DD2AD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728224B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473412F5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68ECB5F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謝金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F1CAEB0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7A667219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3037FE8A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33C80DCE" w14:textId="0386886B" w:rsidR="000313C4" w:rsidRPr="00EA5B18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1CC678A5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050F1F7F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49C4859D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E68AB86" w14:textId="587FCECC" w:rsidR="009378BE" w:rsidRPr="00EA5B18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408916CF" w14:textId="77777777" w:rsidR="009378BE" w:rsidRPr="00EA5B18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63CE906" w14:textId="77777777" w:rsidR="009378BE" w:rsidRPr="00EA5B18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58FB8081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F2CBED5" w14:textId="11FD3EB5" w:rsidR="000313C4" w:rsidRPr="00EA5B18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2A1F541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A4A8C77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6F4E775D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37DB572" w14:textId="5EC098CD" w:rsidR="000313C4" w:rsidRPr="00EA5B18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48A6B56C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E8AD65D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2BF24325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304612DD" w14:textId="7E87B025" w:rsidR="000313C4" w:rsidRPr="00EA5B18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光熱水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0B4E674E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59DDC598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0BD30614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8069DA3" w14:textId="579CEC87" w:rsidR="000313C4" w:rsidRPr="00EA5B18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00DA3CBA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4F585C20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551A103A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5FE181D9" w14:textId="7667409D" w:rsidR="000313C4" w:rsidRPr="00EA5B18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693F5213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D3C807D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72CCE5FC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0B2E5C2" w14:textId="2333D72D" w:rsidR="003D4CF5" w:rsidRPr="00EA5B18" w:rsidDel="003D4CF5" w:rsidRDefault="003D4CF5" w:rsidP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A252A22" w14:textId="77777777" w:rsidR="003D4CF5" w:rsidRPr="00EA5B18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ECE1372" w14:textId="77777777" w:rsidR="003D4CF5" w:rsidRPr="00EA5B18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25140A3A" w14:textId="77777777" w:rsidTr="00B05A0B">
        <w:trPr>
          <w:trHeight w:val="292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D7296" w14:textId="6064937D" w:rsidR="000313C4" w:rsidRPr="00EA5B18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備品購入費</w:t>
            </w: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1C574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0A845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00C47B2B" w14:textId="77777777" w:rsidTr="00B05A0B">
        <w:trPr>
          <w:trHeight w:val="2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5A04C" w14:textId="334637F6" w:rsidR="009378BE" w:rsidRPr="00EA5B18" w:rsidRDefault="009378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直接経費</w:t>
            </w:r>
            <w:r w:rsidR="000C2BE7" w:rsidRPr="00EA5B18">
              <w:rPr>
                <w:rFonts w:ascii="ＭＳ ゴシック" w:eastAsia="ＭＳ ゴシック" w:hAnsi="ＭＳ ゴシック" w:hint="eastAsia"/>
                <w:sz w:val="22"/>
              </w:rPr>
              <w:t>小計</w:t>
            </w: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362D8" w14:textId="77777777" w:rsidR="009378BE" w:rsidRPr="00EA5B18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3CD37" w14:textId="77777777" w:rsidR="009378BE" w:rsidRPr="00EA5B18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B18" w:rsidRPr="00EA5B18" w14:paraId="37FCBC90" w14:textId="77777777" w:rsidTr="00B05A0B">
        <w:trPr>
          <w:trHeight w:val="2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D61E7" w14:textId="295816DD" w:rsidR="009378BE" w:rsidRPr="00EA5B18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 w:hint="eastAsia"/>
                <w:sz w:val="22"/>
              </w:rPr>
              <w:t>委託費②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A360" w14:textId="77777777" w:rsidR="009378BE" w:rsidRPr="00EA5B18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56628" w14:textId="77777777" w:rsidR="009378BE" w:rsidRPr="00EA5B18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EA5B18" w14:paraId="6669B70B" w14:textId="77777777" w:rsidTr="008916DB">
        <w:trPr>
          <w:trHeight w:val="292"/>
        </w:trPr>
        <w:tc>
          <w:tcPr>
            <w:tcW w:w="2127" w:type="dxa"/>
            <w:shd w:val="clear" w:color="auto" w:fill="auto"/>
          </w:tcPr>
          <w:p w14:paraId="55CA8EE7" w14:textId="003C244E" w:rsidR="000313C4" w:rsidRPr="00EA5B18" w:rsidRDefault="000313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z w:val="22"/>
              </w:rPr>
              <w:t>合計</w:t>
            </w:r>
            <w:r w:rsidR="009378BE" w:rsidRPr="00EA5B18">
              <w:rPr>
                <w:rFonts w:ascii="ＭＳ ゴシック" w:eastAsia="ＭＳ ゴシック" w:hAnsi="ＭＳ ゴシック" w:hint="eastAsia"/>
                <w:sz w:val="22"/>
              </w:rPr>
              <w:t>（①＋②）</w:t>
            </w:r>
          </w:p>
        </w:tc>
        <w:tc>
          <w:tcPr>
            <w:tcW w:w="3714" w:type="dxa"/>
            <w:shd w:val="clear" w:color="auto" w:fill="auto"/>
          </w:tcPr>
          <w:p w14:paraId="56D91EFD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6BF67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0A01F08" w14:textId="77777777" w:rsidR="000313C4" w:rsidRPr="00EA5B18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9D316F4" w14:textId="1ABBCAB2" w:rsidR="000313C4" w:rsidRPr="00EA5B18" w:rsidRDefault="000313C4" w:rsidP="000313C4">
      <w:pPr>
        <w:spacing w:beforeLines="50" w:before="143"/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２）借料及び損料・備品購入費の内訳</w:t>
      </w:r>
      <w:r w:rsidRPr="00EA5B18">
        <w:rPr>
          <w:rFonts w:ascii="ＭＳ ゴシック" w:eastAsia="ＭＳ ゴシック" w:hAnsi="ＭＳ ゴシック"/>
          <w:sz w:val="22"/>
        </w:rPr>
        <w:t>(</w:t>
      </w:r>
      <w:r w:rsidRPr="00EA5B18">
        <w:rPr>
          <w:rFonts w:ascii="ＭＳ ゴシック" w:eastAsia="ＭＳ ゴシック" w:hAnsi="ＭＳ ゴシック" w:hint="eastAsia"/>
          <w:sz w:val="22"/>
        </w:rPr>
        <w:t>５</w:t>
      </w:r>
      <w:r w:rsidRPr="00EA5B18">
        <w:rPr>
          <w:rFonts w:ascii="ＭＳ ゴシック" w:eastAsia="ＭＳ ゴシック" w:hAnsi="ＭＳ ゴシック"/>
          <w:sz w:val="22"/>
        </w:rPr>
        <w:t>万円以上の備品については、原則として賃借によること)</w:t>
      </w:r>
    </w:p>
    <w:p w14:paraId="52244617" w14:textId="68112738" w:rsidR="000313C4" w:rsidRPr="00EA5B18" w:rsidRDefault="000313C4" w:rsidP="000313C4">
      <w:pPr>
        <w:spacing w:beforeLines="50" w:before="143"/>
        <w:ind w:firstLineChars="200" w:firstLine="420"/>
        <w:jc w:val="left"/>
        <w:rPr>
          <w:rFonts w:ascii="ＭＳ ゴシック" w:eastAsia="ＭＳ ゴシック" w:hAnsi="ＭＳ ゴシック"/>
        </w:rPr>
      </w:pPr>
      <w:r w:rsidRPr="00EA5B18">
        <w:rPr>
          <w:rFonts w:ascii="ＭＳ ゴシック" w:eastAsia="ＭＳ ゴシック" w:hAnsi="ＭＳ ゴシック" w:hint="eastAsia"/>
        </w:rPr>
        <w:t>※必要に応じ、行を追加すること。</w:t>
      </w:r>
    </w:p>
    <w:p w14:paraId="54A1AF37" w14:textId="77777777" w:rsidR="000313C4" w:rsidRPr="00EA5B18" w:rsidRDefault="000313C4" w:rsidP="000C2BE7">
      <w:pPr>
        <w:spacing w:beforeLines="50" w:before="143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ア．借料及び損料によるもの（賃借による備品についてのみ記入すること）</w:t>
      </w:r>
    </w:p>
    <w:p w14:paraId="59CBC4D1" w14:textId="77777777" w:rsidR="000313C4" w:rsidRPr="00EA5B18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A5B18" w:rsidRPr="00EA5B18" w14:paraId="50992F2F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794A7F15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833146880"/>
              </w:rPr>
              <w:t>備品</w:t>
            </w:r>
            <w:r w:rsidRPr="00EA5B18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833146880"/>
              </w:rPr>
              <w:t>名</w:t>
            </w:r>
          </w:p>
        </w:tc>
        <w:tc>
          <w:tcPr>
            <w:tcW w:w="3081" w:type="dxa"/>
            <w:vAlign w:val="center"/>
          </w:tcPr>
          <w:p w14:paraId="39FA3DD1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46"/>
                <w:kern w:val="0"/>
                <w:sz w:val="22"/>
                <w:fitText w:val="1470" w:id="-1833146879"/>
              </w:rPr>
              <w:t>賃借の経</w:t>
            </w:r>
            <w:r w:rsidRPr="00EA5B18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470" w:id="-1833146879"/>
              </w:rPr>
              <w:t>費</w:t>
            </w:r>
          </w:p>
        </w:tc>
        <w:tc>
          <w:tcPr>
            <w:tcW w:w="3081" w:type="dxa"/>
            <w:vAlign w:val="center"/>
          </w:tcPr>
          <w:p w14:paraId="50225810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8"/>
              </w:rPr>
              <w:t>数</w:t>
            </w:r>
            <w:r w:rsidRPr="00EA5B18">
              <w:rPr>
                <w:rFonts w:ascii="ＭＳ ゴシック" w:eastAsia="ＭＳ ゴシック" w:hAnsi="ＭＳ ゴシック"/>
                <w:kern w:val="0"/>
                <w:sz w:val="22"/>
                <w:fitText w:val="840" w:id="-1833146878"/>
              </w:rPr>
              <w:t>量</w:t>
            </w:r>
          </w:p>
        </w:tc>
      </w:tr>
      <w:tr w:rsidR="00EA5B18" w:rsidRPr="00EA5B18" w14:paraId="162FDE58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1FB401F5" w14:textId="77777777" w:rsidR="000313C4" w:rsidRPr="00EA5B18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7BBCC59" w14:textId="77777777" w:rsidR="000313C4" w:rsidRPr="00EA5B18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A9B62F3" w14:textId="77777777" w:rsidR="000313C4" w:rsidRPr="00EA5B18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36693D4C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4571962F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319B561A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F42F2CC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EA5B18" w14:paraId="691376C2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7E61677E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9CC59A3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F97AEA3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1C35BD5B" w14:textId="77777777" w:rsidR="00BD5BB2" w:rsidRPr="00EA5B18" w:rsidRDefault="00BD5BB2" w:rsidP="000C2BE7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3697C9BF" w14:textId="77777777" w:rsidR="00BD5BB2" w:rsidRPr="00EA5B18" w:rsidRDefault="00BD5BB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/>
          <w:sz w:val="22"/>
        </w:rPr>
        <w:br w:type="page"/>
      </w:r>
    </w:p>
    <w:p w14:paraId="2ABFDE9F" w14:textId="54AE1CE8" w:rsidR="000313C4" w:rsidRPr="00EA5B18" w:rsidRDefault="000313C4" w:rsidP="000C2BE7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lastRenderedPageBreak/>
        <w:t>イ．備品購入費によるもの（３０万円以上の備品であって、賃借によらないもののみ記入すること）</w:t>
      </w:r>
    </w:p>
    <w:p w14:paraId="1DCC540D" w14:textId="77777777" w:rsidR="000313C4" w:rsidRPr="00EA5B18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A5B18" w:rsidRPr="00EA5B18" w14:paraId="01CC91A4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42C14BD7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833146877"/>
              </w:rPr>
              <w:t>備品</w:t>
            </w:r>
            <w:r w:rsidRPr="00EA5B18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833146877"/>
              </w:rPr>
              <w:t>名</w:t>
            </w:r>
          </w:p>
        </w:tc>
        <w:tc>
          <w:tcPr>
            <w:tcW w:w="3081" w:type="dxa"/>
            <w:vAlign w:val="center"/>
          </w:tcPr>
          <w:p w14:paraId="0C875E23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6"/>
              </w:rPr>
              <w:t>単</w:t>
            </w:r>
            <w:r w:rsidRPr="00EA5B18">
              <w:rPr>
                <w:rFonts w:ascii="ＭＳ ゴシック" w:eastAsia="ＭＳ ゴシック" w:hAnsi="ＭＳ ゴシック"/>
                <w:kern w:val="0"/>
                <w:sz w:val="22"/>
                <w:fitText w:val="1470" w:id="-1833146876"/>
              </w:rPr>
              <w:t>価</w:t>
            </w:r>
          </w:p>
        </w:tc>
        <w:tc>
          <w:tcPr>
            <w:tcW w:w="3081" w:type="dxa"/>
            <w:vAlign w:val="center"/>
          </w:tcPr>
          <w:p w14:paraId="40330ED3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5"/>
              </w:rPr>
              <w:t>数</w:t>
            </w:r>
            <w:r w:rsidRPr="00EA5B18">
              <w:rPr>
                <w:rFonts w:ascii="ＭＳ ゴシック" w:eastAsia="ＭＳ ゴシック" w:hAnsi="ＭＳ ゴシック"/>
                <w:kern w:val="0"/>
                <w:sz w:val="22"/>
                <w:fitText w:val="840" w:id="-1833146875"/>
              </w:rPr>
              <w:t>量</w:t>
            </w:r>
          </w:p>
        </w:tc>
      </w:tr>
      <w:tr w:rsidR="00EA5B18" w:rsidRPr="00EA5B18" w14:paraId="5E3F235C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1FFC0404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232D337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12DDB395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4598A174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373C5E28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1F5074A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02564CB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EA5B18" w14:paraId="1D6D61E8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0B76B397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3D4502A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31450D2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51BE0D" w14:textId="77777777" w:rsidR="000313C4" w:rsidRPr="00EA5B18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2F4B81D" w14:textId="77777777" w:rsidR="000313C4" w:rsidRPr="00EA5B18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３）雑役務費の内訳</w:t>
      </w:r>
    </w:p>
    <w:p w14:paraId="4147FDA3" w14:textId="77777777" w:rsidR="000313C4" w:rsidRPr="00EA5B18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単価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A5B18" w:rsidRPr="00EA5B18" w14:paraId="7D827958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01DA2C89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63"/>
                <w:kern w:val="0"/>
                <w:sz w:val="22"/>
                <w:fitText w:val="1260" w:id="-1833146874"/>
              </w:rPr>
              <w:t>役務内</w:t>
            </w:r>
            <w:r w:rsidRPr="00EA5B18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260" w:id="-1833146874"/>
              </w:rPr>
              <w:t>容</w:t>
            </w:r>
          </w:p>
        </w:tc>
        <w:tc>
          <w:tcPr>
            <w:tcW w:w="3081" w:type="dxa"/>
            <w:vAlign w:val="center"/>
          </w:tcPr>
          <w:p w14:paraId="29EB40D6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3"/>
              </w:rPr>
              <w:t>単</w:t>
            </w:r>
            <w:r w:rsidRPr="00EA5B18">
              <w:rPr>
                <w:rFonts w:ascii="ＭＳ ゴシック" w:eastAsia="ＭＳ ゴシック" w:hAnsi="ＭＳ ゴシック"/>
                <w:kern w:val="0"/>
                <w:sz w:val="22"/>
                <w:fitText w:val="1470" w:id="-1833146873"/>
              </w:rPr>
              <w:t>価</w:t>
            </w:r>
          </w:p>
        </w:tc>
        <w:tc>
          <w:tcPr>
            <w:tcW w:w="3081" w:type="dxa"/>
            <w:vAlign w:val="center"/>
          </w:tcPr>
          <w:p w14:paraId="41232D02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2"/>
              </w:rPr>
              <w:t>数</w:t>
            </w:r>
            <w:r w:rsidRPr="00EA5B18">
              <w:rPr>
                <w:rFonts w:ascii="ＭＳ ゴシック" w:eastAsia="ＭＳ ゴシック" w:hAnsi="ＭＳ ゴシック"/>
                <w:kern w:val="0"/>
                <w:sz w:val="22"/>
                <w:fitText w:val="840" w:id="-1833146872"/>
              </w:rPr>
              <w:t>量</w:t>
            </w:r>
          </w:p>
        </w:tc>
      </w:tr>
      <w:tr w:rsidR="00EA5B18" w:rsidRPr="00EA5B18" w14:paraId="33F2617E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11761A16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AD36DDE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1C2AE07A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0363242A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7492E8F3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2FFABBC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56C3611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EA5B18" w14:paraId="38D11B57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0D6F07A6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7851B1B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86DD6AA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9129B71" w14:textId="77777777" w:rsidR="000313C4" w:rsidRPr="00EA5B18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9E218C9" w14:textId="77777777" w:rsidR="000313C4" w:rsidRPr="00EA5B18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４）委託費の内訳</w:t>
      </w:r>
    </w:p>
    <w:p w14:paraId="21DDD5F3" w14:textId="77777777" w:rsidR="000313C4" w:rsidRPr="00EA5B18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EA5B18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A5B18" w:rsidRPr="00EA5B18" w14:paraId="72FAA5F5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56659994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63"/>
                <w:kern w:val="0"/>
                <w:sz w:val="22"/>
                <w:fitText w:val="1260" w:id="-1833146871"/>
              </w:rPr>
              <w:t>役務内</w:t>
            </w:r>
            <w:r w:rsidRPr="00EA5B18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260" w:id="-1833146871"/>
              </w:rPr>
              <w:t>容</w:t>
            </w:r>
          </w:p>
        </w:tc>
        <w:tc>
          <w:tcPr>
            <w:tcW w:w="3081" w:type="dxa"/>
            <w:vAlign w:val="center"/>
          </w:tcPr>
          <w:p w14:paraId="12C1957D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0"/>
              </w:rPr>
              <w:t>単</w:t>
            </w:r>
            <w:r w:rsidRPr="00EA5B18">
              <w:rPr>
                <w:rFonts w:ascii="ＭＳ ゴシック" w:eastAsia="ＭＳ ゴシック" w:hAnsi="ＭＳ ゴシック"/>
                <w:kern w:val="0"/>
                <w:sz w:val="22"/>
                <w:fitText w:val="1470" w:id="-1833146870"/>
              </w:rPr>
              <w:t>価</w:t>
            </w:r>
          </w:p>
        </w:tc>
        <w:tc>
          <w:tcPr>
            <w:tcW w:w="3081" w:type="dxa"/>
            <w:vAlign w:val="center"/>
          </w:tcPr>
          <w:p w14:paraId="2790A445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A5B18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69"/>
              </w:rPr>
              <w:t>数</w:t>
            </w:r>
            <w:r w:rsidRPr="00EA5B18">
              <w:rPr>
                <w:rFonts w:ascii="ＭＳ ゴシック" w:eastAsia="ＭＳ ゴシック" w:hAnsi="ＭＳ ゴシック"/>
                <w:kern w:val="0"/>
                <w:sz w:val="22"/>
                <w:fitText w:val="840" w:id="-1833146869"/>
              </w:rPr>
              <w:t>量</w:t>
            </w:r>
          </w:p>
        </w:tc>
      </w:tr>
      <w:tr w:rsidR="00EA5B18" w:rsidRPr="00EA5B18" w14:paraId="72135E99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14BD9F5E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9979A43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805D042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A5B18" w:rsidRPr="00EA5B18" w14:paraId="6A5213A2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6C20FFA0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8FB9AA1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767F5EA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EA5B18" w14:paraId="68F18333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69C810FB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3B4052F0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DBA8E4A" w14:textId="77777777" w:rsidR="000313C4" w:rsidRPr="00EA5B18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4431EF6" w14:textId="77777777" w:rsidR="000313C4" w:rsidRPr="00EA5B18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E6F23A6" w14:textId="010888BC" w:rsidR="000313C4" w:rsidRPr="00EA5B18" w:rsidRDefault="000313C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0313C4" w:rsidRPr="00EA5B18" w:rsidSect="00537A70">
      <w:headerReference w:type="default" r:id="rId10"/>
      <w:footerReference w:type="default" r:id="rId11"/>
      <w:pgSz w:w="11906" w:h="16838"/>
      <w:pgMar w:top="1247" w:right="1134" w:bottom="1134" w:left="1276" w:header="567" w:footer="425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CB24" w14:textId="77777777" w:rsidR="00D93D98" w:rsidRDefault="00D93D98" w:rsidP="0066563E">
      <w:r>
        <w:separator/>
      </w:r>
    </w:p>
  </w:endnote>
  <w:endnote w:type="continuationSeparator" w:id="0">
    <w:p w14:paraId="290203C1" w14:textId="77777777" w:rsidR="00D93D98" w:rsidRDefault="00D93D98" w:rsidP="006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256643"/>
      <w:docPartObj>
        <w:docPartGallery w:val="Page Numbers (Bottom of Page)"/>
        <w:docPartUnique/>
      </w:docPartObj>
    </w:sdtPr>
    <w:sdtEndPr/>
    <w:sdtContent>
      <w:p w14:paraId="7F96BE2A" w14:textId="53CFBFF1" w:rsidR="00520351" w:rsidRDefault="00520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59" w:rsidRPr="00116E59">
          <w:rPr>
            <w:noProof/>
            <w:lang w:val="ja-JP"/>
          </w:rPr>
          <w:t>1</w:t>
        </w:r>
        <w:r>
          <w:fldChar w:fldCharType="end"/>
        </w:r>
      </w:p>
    </w:sdtContent>
  </w:sdt>
  <w:p w14:paraId="550A59B4" w14:textId="77777777" w:rsidR="00520351" w:rsidRDefault="00520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2C702" w14:textId="77777777" w:rsidR="00D93D98" w:rsidRDefault="00D93D98" w:rsidP="0066563E">
      <w:r>
        <w:separator/>
      </w:r>
    </w:p>
  </w:footnote>
  <w:footnote w:type="continuationSeparator" w:id="0">
    <w:p w14:paraId="5C09E50B" w14:textId="77777777" w:rsidR="00D93D98" w:rsidRDefault="00D93D98" w:rsidP="0066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DFD7" w14:textId="0570298D" w:rsidR="00520351" w:rsidRPr="006C0EC7" w:rsidRDefault="00520351" w:rsidP="0066563E">
    <w:pPr>
      <w:pStyle w:val="a4"/>
      <w:jc w:val="right"/>
      <w:rPr>
        <w:rFonts w:asciiTheme="majorHAnsi" w:eastAsiaTheme="majorHAnsi" w:hAnsiTheme="majorHAnsi"/>
        <w:color w:val="FF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3E"/>
    <w:rsid w:val="00000742"/>
    <w:rsid w:val="00003766"/>
    <w:rsid w:val="00007903"/>
    <w:rsid w:val="00010095"/>
    <w:rsid w:val="00010FEF"/>
    <w:rsid w:val="00015DA7"/>
    <w:rsid w:val="000251EF"/>
    <w:rsid w:val="0002576B"/>
    <w:rsid w:val="000271EB"/>
    <w:rsid w:val="000313C4"/>
    <w:rsid w:val="00033CCA"/>
    <w:rsid w:val="000349A8"/>
    <w:rsid w:val="00046732"/>
    <w:rsid w:val="00055D44"/>
    <w:rsid w:val="0005648C"/>
    <w:rsid w:val="00072DBF"/>
    <w:rsid w:val="00073A3D"/>
    <w:rsid w:val="00073F41"/>
    <w:rsid w:val="00075196"/>
    <w:rsid w:val="00084679"/>
    <w:rsid w:val="00086235"/>
    <w:rsid w:val="00087454"/>
    <w:rsid w:val="000918DF"/>
    <w:rsid w:val="0009539A"/>
    <w:rsid w:val="00096D47"/>
    <w:rsid w:val="000A0DBA"/>
    <w:rsid w:val="000A12C3"/>
    <w:rsid w:val="000A3187"/>
    <w:rsid w:val="000A4F67"/>
    <w:rsid w:val="000A7E70"/>
    <w:rsid w:val="000B1073"/>
    <w:rsid w:val="000B1CCB"/>
    <w:rsid w:val="000B35E8"/>
    <w:rsid w:val="000C2BE7"/>
    <w:rsid w:val="000D221B"/>
    <w:rsid w:val="000D5DFE"/>
    <w:rsid w:val="000E666A"/>
    <w:rsid w:val="000F47B9"/>
    <w:rsid w:val="00110495"/>
    <w:rsid w:val="00116E59"/>
    <w:rsid w:val="001342CE"/>
    <w:rsid w:val="00136223"/>
    <w:rsid w:val="00137413"/>
    <w:rsid w:val="00145957"/>
    <w:rsid w:val="0015043C"/>
    <w:rsid w:val="00150D6D"/>
    <w:rsid w:val="00151A70"/>
    <w:rsid w:val="00152FDC"/>
    <w:rsid w:val="00154866"/>
    <w:rsid w:val="001625F7"/>
    <w:rsid w:val="00167FD8"/>
    <w:rsid w:val="0017060C"/>
    <w:rsid w:val="001721F6"/>
    <w:rsid w:val="00173A35"/>
    <w:rsid w:val="001819F1"/>
    <w:rsid w:val="0018400A"/>
    <w:rsid w:val="001927EE"/>
    <w:rsid w:val="001A3616"/>
    <w:rsid w:val="001B2ABC"/>
    <w:rsid w:val="001B4A0D"/>
    <w:rsid w:val="001B7393"/>
    <w:rsid w:val="001C0964"/>
    <w:rsid w:val="001C0CC3"/>
    <w:rsid w:val="001C45F2"/>
    <w:rsid w:val="001D245E"/>
    <w:rsid w:val="001D2AEA"/>
    <w:rsid w:val="001D4AE5"/>
    <w:rsid w:val="001D6B60"/>
    <w:rsid w:val="001E308F"/>
    <w:rsid w:val="001F33F3"/>
    <w:rsid w:val="001F51AB"/>
    <w:rsid w:val="0020435A"/>
    <w:rsid w:val="002060D1"/>
    <w:rsid w:val="002061DB"/>
    <w:rsid w:val="00210C36"/>
    <w:rsid w:val="00214F18"/>
    <w:rsid w:val="002154C3"/>
    <w:rsid w:val="00216E04"/>
    <w:rsid w:val="002221BD"/>
    <w:rsid w:val="002224B7"/>
    <w:rsid w:val="00224807"/>
    <w:rsid w:val="00224D8C"/>
    <w:rsid w:val="00225C8F"/>
    <w:rsid w:val="002262EC"/>
    <w:rsid w:val="002265F5"/>
    <w:rsid w:val="00234A01"/>
    <w:rsid w:val="0025300E"/>
    <w:rsid w:val="002570AE"/>
    <w:rsid w:val="00267830"/>
    <w:rsid w:val="00271FAA"/>
    <w:rsid w:val="00272364"/>
    <w:rsid w:val="002763D2"/>
    <w:rsid w:val="00280823"/>
    <w:rsid w:val="0028146C"/>
    <w:rsid w:val="002816F7"/>
    <w:rsid w:val="00283DD3"/>
    <w:rsid w:val="002867B4"/>
    <w:rsid w:val="00286EF1"/>
    <w:rsid w:val="00290ECF"/>
    <w:rsid w:val="00290EED"/>
    <w:rsid w:val="00292840"/>
    <w:rsid w:val="002A020D"/>
    <w:rsid w:val="002A235B"/>
    <w:rsid w:val="002A30A7"/>
    <w:rsid w:val="002A311B"/>
    <w:rsid w:val="002B20BC"/>
    <w:rsid w:val="002B27AE"/>
    <w:rsid w:val="002B27BD"/>
    <w:rsid w:val="002B4AE8"/>
    <w:rsid w:val="002B60F1"/>
    <w:rsid w:val="002C1207"/>
    <w:rsid w:val="002C7AF8"/>
    <w:rsid w:val="002D0A9E"/>
    <w:rsid w:val="002D4B8C"/>
    <w:rsid w:val="002E021B"/>
    <w:rsid w:val="002E1B3D"/>
    <w:rsid w:val="002E38FF"/>
    <w:rsid w:val="002E5215"/>
    <w:rsid w:val="002E631F"/>
    <w:rsid w:val="002E726B"/>
    <w:rsid w:val="002E7A25"/>
    <w:rsid w:val="002F0B0A"/>
    <w:rsid w:val="002F1EF7"/>
    <w:rsid w:val="002F7D19"/>
    <w:rsid w:val="00301D89"/>
    <w:rsid w:val="003040AC"/>
    <w:rsid w:val="00305F4E"/>
    <w:rsid w:val="00307371"/>
    <w:rsid w:val="00310870"/>
    <w:rsid w:val="003159C1"/>
    <w:rsid w:val="003202E0"/>
    <w:rsid w:val="0032100E"/>
    <w:rsid w:val="00330CF4"/>
    <w:rsid w:val="0034483D"/>
    <w:rsid w:val="003451AE"/>
    <w:rsid w:val="00352945"/>
    <w:rsid w:val="00355F5E"/>
    <w:rsid w:val="00360DF2"/>
    <w:rsid w:val="0036192F"/>
    <w:rsid w:val="00363492"/>
    <w:rsid w:val="00363E1E"/>
    <w:rsid w:val="00364819"/>
    <w:rsid w:val="00366E38"/>
    <w:rsid w:val="003678AB"/>
    <w:rsid w:val="00371C52"/>
    <w:rsid w:val="0037434F"/>
    <w:rsid w:val="00380BA3"/>
    <w:rsid w:val="00382252"/>
    <w:rsid w:val="00383AEF"/>
    <w:rsid w:val="0038636F"/>
    <w:rsid w:val="003A5DB4"/>
    <w:rsid w:val="003B0087"/>
    <w:rsid w:val="003B2B93"/>
    <w:rsid w:val="003C1CCF"/>
    <w:rsid w:val="003C22CB"/>
    <w:rsid w:val="003C6755"/>
    <w:rsid w:val="003D042C"/>
    <w:rsid w:val="003D3FCF"/>
    <w:rsid w:val="003D4B75"/>
    <w:rsid w:val="003D4CF5"/>
    <w:rsid w:val="003F3FC8"/>
    <w:rsid w:val="003F4666"/>
    <w:rsid w:val="003F556C"/>
    <w:rsid w:val="00403197"/>
    <w:rsid w:val="00414F4A"/>
    <w:rsid w:val="00417B8B"/>
    <w:rsid w:val="0042204A"/>
    <w:rsid w:val="0042790D"/>
    <w:rsid w:val="004314A2"/>
    <w:rsid w:val="0043312E"/>
    <w:rsid w:val="00433CCE"/>
    <w:rsid w:val="004344E1"/>
    <w:rsid w:val="004404F8"/>
    <w:rsid w:val="0045075F"/>
    <w:rsid w:val="00453F38"/>
    <w:rsid w:val="00466BEC"/>
    <w:rsid w:val="00473699"/>
    <w:rsid w:val="00474F5C"/>
    <w:rsid w:val="00486502"/>
    <w:rsid w:val="00491443"/>
    <w:rsid w:val="00495846"/>
    <w:rsid w:val="004B00DB"/>
    <w:rsid w:val="004D3917"/>
    <w:rsid w:val="004F158C"/>
    <w:rsid w:val="004F5D79"/>
    <w:rsid w:val="004F6587"/>
    <w:rsid w:val="004F7313"/>
    <w:rsid w:val="004F73D0"/>
    <w:rsid w:val="00500B16"/>
    <w:rsid w:val="00501582"/>
    <w:rsid w:val="0050158E"/>
    <w:rsid w:val="00520351"/>
    <w:rsid w:val="005232A3"/>
    <w:rsid w:val="0052398F"/>
    <w:rsid w:val="00525498"/>
    <w:rsid w:val="005275EE"/>
    <w:rsid w:val="0053306F"/>
    <w:rsid w:val="00535C8A"/>
    <w:rsid w:val="00536C92"/>
    <w:rsid w:val="00537A70"/>
    <w:rsid w:val="005436AE"/>
    <w:rsid w:val="00543EB7"/>
    <w:rsid w:val="00551E46"/>
    <w:rsid w:val="00551FE0"/>
    <w:rsid w:val="005554A7"/>
    <w:rsid w:val="00564D5F"/>
    <w:rsid w:val="005661B9"/>
    <w:rsid w:val="00581A11"/>
    <w:rsid w:val="00582B0A"/>
    <w:rsid w:val="00584CED"/>
    <w:rsid w:val="00590187"/>
    <w:rsid w:val="00596C37"/>
    <w:rsid w:val="005A3997"/>
    <w:rsid w:val="005B664E"/>
    <w:rsid w:val="005B66CE"/>
    <w:rsid w:val="005C42B1"/>
    <w:rsid w:val="005D7866"/>
    <w:rsid w:val="005F23AC"/>
    <w:rsid w:val="005F6C8F"/>
    <w:rsid w:val="006053F8"/>
    <w:rsid w:val="006062EB"/>
    <w:rsid w:val="0061788C"/>
    <w:rsid w:val="00621E47"/>
    <w:rsid w:val="00627CA1"/>
    <w:rsid w:val="00631CF1"/>
    <w:rsid w:val="00633685"/>
    <w:rsid w:val="006410E3"/>
    <w:rsid w:val="006415AC"/>
    <w:rsid w:val="00651DDE"/>
    <w:rsid w:val="00662F43"/>
    <w:rsid w:val="0066563E"/>
    <w:rsid w:val="0066588B"/>
    <w:rsid w:val="00666798"/>
    <w:rsid w:val="006712AA"/>
    <w:rsid w:val="00674B78"/>
    <w:rsid w:val="00674C93"/>
    <w:rsid w:val="00684CBD"/>
    <w:rsid w:val="00693076"/>
    <w:rsid w:val="0069339F"/>
    <w:rsid w:val="00697B29"/>
    <w:rsid w:val="006B607A"/>
    <w:rsid w:val="006B640F"/>
    <w:rsid w:val="006C0EC7"/>
    <w:rsid w:val="006C22BC"/>
    <w:rsid w:val="006C2729"/>
    <w:rsid w:val="006C7E3A"/>
    <w:rsid w:val="006D1A30"/>
    <w:rsid w:val="006D5C2B"/>
    <w:rsid w:val="006E5D97"/>
    <w:rsid w:val="006F25A5"/>
    <w:rsid w:val="006F27AA"/>
    <w:rsid w:val="006F325B"/>
    <w:rsid w:val="007275E1"/>
    <w:rsid w:val="00731A4C"/>
    <w:rsid w:val="00734B7A"/>
    <w:rsid w:val="007358DF"/>
    <w:rsid w:val="00737013"/>
    <w:rsid w:val="007515AF"/>
    <w:rsid w:val="00757301"/>
    <w:rsid w:val="00763C08"/>
    <w:rsid w:val="0076594E"/>
    <w:rsid w:val="0076650F"/>
    <w:rsid w:val="00772D71"/>
    <w:rsid w:val="0077748B"/>
    <w:rsid w:val="00777F3A"/>
    <w:rsid w:val="007844F8"/>
    <w:rsid w:val="007910C9"/>
    <w:rsid w:val="00794B74"/>
    <w:rsid w:val="007979A3"/>
    <w:rsid w:val="007A52FA"/>
    <w:rsid w:val="007A5B57"/>
    <w:rsid w:val="007B3CB7"/>
    <w:rsid w:val="007C470B"/>
    <w:rsid w:val="007C4A71"/>
    <w:rsid w:val="007C7B25"/>
    <w:rsid w:val="007D1B13"/>
    <w:rsid w:val="007D2FA8"/>
    <w:rsid w:val="007D5E63"/>
    <w:rsid w:val="007D7639"/>
    <w:rsid w:val="007D777D"/>
    <w:rsid w:val="007E52BC"/>
    <w:rsid w:val="007E53B9"/>
    <w:rsid w:val="007F0CC8"/>
    <w:rsid w:val="007F266D"/>
    <w:rsid w:val="007F4C78"/>
    <w:rsid w:val="007F5F00"/>
    <w:rsid w:val="00803A0B"/>
    <w:rsid w:val="0081232E"/>
    <w:rsid w:val="0081487D"/>
    <w:rsid w:val="00816C0A"/>
    <w:rsid w:val="00822263"/>
    <w:rsid w:val="00826AC8"/>
    <w:rsid w:val="0083524C"/>
    <w:rsid w:val="00837637"/>
    <w:rsid w:val="00840152"/>
    <w:rsid w:val="0084368D"/>
    <w:rsid w:val="00851600"/>
    <w:rsid w:val="00852900"/>
    <w:rsid w:val="00856DA5"/>
    <w:rsid w:val="00867295"/>
    <w:rsid w:val="008708BD"/>
    <w:rsid w:val="00873EB9"/>
    <w:rsid w:val="00883348"/>
    <w:rsid w:val="008865D4"/>
    <w:rsid w:val="008922F0"/>
    <w:rsid w:val="00896BC2"/>
    <w:rsid w:val="008A4C05"/>
    <w:rsid w:val="008A79B7"/>
    <w:rsid w:val="008B3F1B"/>
    <w:rsid w:val="008B5FEB"/>
    <w:rsid w:val="008C2B6E"/>
    <w:rsid w:val="008C3BD8"/>
    <w:rsid w:val="008C4C06"/>
    <w:rsid w:val="008C59E0"/>
    <w:rsid w:val="008D1CDB"/>
    <w:rsid w:val="008D2D83"/>
    <w:rsid w:val="008D6EC2"/>
    <w:rsid w:val="008D706E"/>
    <w:rsid w:val="008E29F0"/>
    <w:rsid w:val="008E68F5"/>
    <w:rsid w:val="008E6AD3"/>
    <w:rsid w:val="008F09BD"/>
    <w:rsid w:val="008F2324"/>
    <w:rsid w:val="008F7143"/>
    <w:rsid w:val="00902C7F"/>
    <w:rsid w:val="00912175"/>
    <w:rsid w:val="009128BE"/>
    <w:rsid w:val="00916118"/>
    <w:rsid w:val="009219D3"/>
    <w:rsid w:val="0092589C"/>
    <w:rsid w:val="009275F6"/>
    <w:rsid w:val="00931097"/>
    <w:rsid w:val="00932196"/>
    <w:rsid w:val="009378BE"/>
    <w:rsid w:val="00943E6D"/>
    <w:rsid w:val="00944CA6"/>
    <w:rsid w:val="00946CB2"/>
    <w:rsid w:val="00961F03"/>
    <w:rsid w:val="00962A5E"/>
    <w:rsid w:val="0098154A"/>
    <w:rsid w:val="009876DF"/>
    <w:rsid w:val="00992649"/>
    <w:rsid w:val="00997120"/>
    <w:rsid w:val="009A2808"/>
    <w:rsid w:val="009A3EE8"/>
    <w:rsid w:val="009A434E"/>
    <w:rsid w:val="009C3F98"/>
    <w:rsid w:val="009C7B3E"/>
    <w:rsid w:val="009D04EC"/>
    <w:rsid w:val="009D0598"/>
    <w:rsid w:val="009D6713"/>
    <w:rsid w:val="009E1A13"/>
    <w:rsid w:val="009E3840"/>
    <w:rsid w:val="009E4644"/>
    <w:rsid w:val="009E4AF1"/>
    <w:rsid w:val="009E4E5E"/>
    <w:rsid w:val="009F621F"/>
    <w:rsid w:val="00A003F5"/>
    <w:rsid w:val="00A11D9E"/>
    <w:rsid w:val="00A14AD5"/>
    <w:rsid w:val="00A17F56"/>
    <w:rsid w:val="00A24FE9"/>
    <w:rsid w:val="00A264CD"/>
    <w:rsid w:val="00A27903"/>
    <w:rsid w:val="00A322A4"/>
    <w:rsid w:val="00A41D67"/>
    <w:rsid w:val="00A54BD1"/>
    <w:rsid w:val="00A60B03"/>
    <w:rsid w:val="00A7470E"/>
    <w:rsid w:val="00A74807"/>
    <w:rsid w:val="00A756A7"/>
    <w:rsid w:val="00A77F43"/>
    <w:rsid w:val="00A81BC6"/>
    <w:rsid w:val="00A827FF"/>
    <w:rsid w:val="00A91125"/>
    <w:rsid w:val="00AA6AD8"/>
    <w:rsid w:val="00AA7199"/>
    <w:rsid w:val="00AB2213"/>
    <w:rsid w:val="00AB3DC6"/>
    <w:rsid w:val="00AD0E43"/>
    <w:rsid w:val="00AE569E"/>
    <w:rsid w:val="00AE5B11"/>
    <w:rsid w:val="00AF1DD9"/>
    <w:rsid w:val="00AF207F"/>
    <w:rsid w:val="00AF2863"/>
    <w:rsid w:val="00B020AA"/>
    <w:rsid w:val="00B02F74"/>
    <w:rsid w:val="00B04383"/>
    <w:rsid w:val="00B05A0B"/>
    <w:rsid w:val="00B100CB"/>
    <w:rsid w:val="00B1037C"/>
    <w:rsid w:val="00B10D2B"/>
    <w:rsid w:val="00B114BD"/>
    <w:rsid w:val="00B17054"/>
    <w:rsid w:val="00B200AE"/>
    <w:rsid w:val="00B2632B"/>
    <w:rsid w:val="00B27F57"/>
    <w:rsid w:val="00B3430D"/>
    <w:rsid w:val="00B34D51"/>
    <w:rsid w:val="00B363E3"/>
    <w:rsid w:val="00B53CA3"/>
    <w:rsid w:val="00B56F3B"/>
    <w:rsid w:val="00B62199"/>
    <w:rsid w:val="00B6270F"/>
    <w:rsid w:val="00B6312B"/>
    <w:rsid w:val="00B71E6E"/>
    <w:rsid w:val="00B76D4B"/>
    <w:rsid w:val="00B87D83"/>
    <w:rsid w:val="00B925FC"/>
    <w:rsid w:val="00BA164F"/>
    <w:rsid w:val="00BA3C2A"/>
    <w:rsid w:val="00BB3F43"/>
    <w:rsid w:val="00BB4CD8"/>
    <w:rsid w:val="00BB6945"/>
    <w:rsid w:val="00BB73F0"/>
    <w:rsid w:val="00BC110C"/>
    <w:rsid w:val="00BC7CEA"/>
    <w:rsid w:val="00BD0219"/>
    <w:rsid w:val="00BD5BB2"/>
    <w:rsid w:val="00BD6E96"/>
    <w:rsid w:val="00BE0466"/>
    <w:rsid w:val="00BE20F9"/>
    <w:rsid w:val="00BE34C2"/>
    <w:rsid w:val="00BE34E2"/>
    <w:rsid w:val="00BF17AD"/>
    <w:rsid w:val="00BF2397"/>
    <w:rsid w:val="00C22650"/>
    <w:rsid w:val="00C234F4"/>
    <w:rsid w:val="00C25EF4"/>
    <w:rsid w:val="00C40092"/>
    <w:rsid w:val="00C421E1"/>
    <w:rsid w:val="00C47D23"/>
    <w:rsid w:val="00C5078E"/>
    <w:rsid w:val="00C52647"/>
    <w:rsid w:val="00C60339"/>
    <w:rsid w:val="00C62C21"/>
    <w:rsid w:val="00C66462"/>
    <w:rsid w:val="00C673D5"/>
    <w:rsid w:val="00C67A20"/>
    <w:rsid w:val="00C736E7"/>
    <w:rsid w:val="00C75433"/>
    <w:rsid w:val="00C80CE6"/>
    <w:rsid w:val="00C95987"/>
    <w:rsid w:val="00C95FC1"/>
    <w:rsid w:val="00C972A8"/>
    <w:rsid w:val="00CA5C6F"/>
    <w:rsid w:val="00CB018A"/>
    <w:rsid w:val="00CB07DA"/>
    <w:rsid w:val="00CB575F"/>
    <w:rsid w:val="00CB723B"/>
    <w:rsid w:val="00CC0742"/>
    <w:rsid w:val="00CC4742"/>
    <w:rsid w:val="00CD23B6"/>
    <w:rsid w:val="00CD2D07"/>
    <w:rsid w:val="00CE21EC"/>
    <w:rsid w:val="00CE28F2"/>
    <w:rsid w:val="00CE7570"/>
    <w:rsid w:val="00CE7DEB"/>
    <w:rsid w:val="00CF2387"/>
    <w:rsid w:val="00CF54C1"/>
    <w:rsid w:val="00CF7755"/>
    <w:rsid w:val="00D05093"/>
    <w:rsid w:val="00D065FC"/>
    <w:rsid w:val="00D14301"/>
    <w:rsid w:val="00D20839"/>
    <w:rsid w:val="00D271BD"/>
    <w:rsid w:val="00D31002"/>
    <w:rsid w:val="00D318BD"/>
    <w:rsid w:val="00D37630"/>
    <w:rsid w:val="00D42A94"/>
    <w:rsid w:val="00D43189"/>
    <w:rsid w:val="00D43C0C"/>
    <w:rsid w:val="00D456B0"/>
    <w:rsid w:val="00D506D1"/>
    <w:rsid w:val="00D5135F"/>
    <w:rsid w:val="00D516AD"/>
    <w:rsid w:val="00D53A11"/>
    <w:rsid w:val="00D6797B"/>
    <w:rsid w:val="00D83FE4"/>
    <w:rsid w:val="00D929B5"/>
    <w:rsid w:val="00D93D98"/>
    <w:rsid w:val="00D96A0D"/>
    <w:rsid w:val="00D974B0"/>
    <w:rsid w:val="00DB19A0"/>
    <w:rsid w:val="00DB5133"/>
    <w:rsid w:val="00DB72CD"/>
    <w:rsid w:val="00DC2548"/>
    <w:rsid w:val="00DC3BB1"/>
    <w:rsid w:val="00DC7725"/>
    <w:rsid w:val="00DD1E3C"/>
    <w:rsid w:val="00DE3DC7"/>
    <w:rsid w:val="00DE42E8"/>
    <w:rsid w:val="00DE65FC"/>
    <w:rsid w:val="00DF1753"/>
    <w:rsid w:val="00E00F4E"/>
    <w:rsid w:val="00E050D3"/>
    <w:rsid w:val="00E22FEF"/>
    <w:rsid w:val="00E31562"/>
    <w:rsid w:val="00E35FD0"/>
    <w:rsid w:val="00E43985"/>
    <w:rsid w:val="00E47387"/>
    <w:rsid w:val="00E5419A"/>
    <w:rsid w:val="00E56057"/>
    <w:rsid w:val="00E57191"/>
    <w:rsid w:val="00E7168B"/>
    <w:rsid w:val="00E74B88"/>
    <w:rsid w:val="00E7558C"/>
    <w:rsid w:val="00E80555"/>
    <w:rsid w:val="00E840C8"/>
    <w:rsid w:val="00E86CFB"/>
    <w:rsid w:val="00E912C7"/>
    <w:rsid w:val="00EA5B18"/>
    <w:rsid w:val="00EB7108"/>
    <w:rsid w:val="00EB7D8B"/>
    <w:rsid w:val="00EC71F6"/>
    <w:rsid w:val="00ED32B5"/>
    <w:rsid w:val="00ED6B73"/>
    <w:rsid w:val="00ED7E0A"/>
    <w:rsid w:val="00EE75F0"/>
    <w:rsid w:val="00EF2093"/>
    <w:rsid w:val="00F0035F"/>
    <w:rsid w:val="00F008AA"/>
    <w:rsid w:val="00F14D34"/>
    <w:rsid w:val="00F337CE"/>
    <w:rsid w:val="00F34884"/>
    <w:rsid w:val="00F409AF"/>
    <w:rsid w:val="00F46BD9"/>
    <w:rsid w:val="00F54854"/>
    <w:rsid w:val="00F54C1E"/>
    <w:rsid w:val="00F55153"/>
    <w:rsid w:val="00F5618C"/>
    <w:rsid w:val="00F7020E"/>
    <w:rsid w:val="00F73AD0"/>
    <w:rsid w:val="00F73C8F"/>
    <w:rsid w:val="00F775C8"/>
    <w:rsid w:val="00F82B43"/>
    <w:rsid w:val="00F86EE6"/>
    <w:rsid w:val="00F87EC7"/>
    <w:rsid w:val="00F87F9D"/>
    <w:rsid w:val="00FA1FEA"/>
    <w:rsid w:val="00FA5147"/>
    <w:rsid w:val="00FA56B5"/>
    <w:rsid w:val="00FB0001"/>
    <w:rsid w:val="00FB3CA7"/>
    <w:rsid w:val="00FB74BB"/>
    <w:rsid w:val="00FB7948"/>
    <w:rsid w:val="00FC5EBC"/>
    <w:rsid w:val="00FC7718"/>
    <w:rsid w:val="00FD457F"/>
    <w:rsid w:val="00FD6000"/>
    <w:rsid w:val="00FE5142"/>
    <w:rsid w:val="00FE560C"/>
    <w:rsid w:val="00FE5A0E"/>
    <w:rsid w:val="00FF2F27"/>
    <w:rsid w:val="00FF333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DF6A1"/>
  <w15:chartTrackingRefBased/>
  <w15:docId w15:val="{7E155F17-5FEB-4A49-8E6F-AA8629C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3E"/>
  </w:style>
  <w:style w:type="paragraph" w:styleId="a6">
    <w:name w:val="footer"/>
    <w:basedOn w:val="a"/>
    <w:link w:val="a7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3E"/>
  </w:style>
  <w:style w:type="character" w:styleId="a8">
    <w:name w:val="annotation reference"/>
    <w:basedOn w:val="a0"/>
    <w:uiPriority w:val="99"/>
    <w:semiHidden/>
    <w:unhideWhenUsed/>
    <w:rsid w:val="005A399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3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A39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3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39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3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9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1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標準(太郎文書スタイル)"/>
    <w:uiPriority w:val="99"/>
    <w:rsid w:val="00A77F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24FE9"/>
    <w:rPr>
      <w:color w:val="0000FF"/>
      <w:u w:val="single"/>
    </w:rPr>
  </w:style>
  <w:style w:type="paragraph" w:customStyle="1" w:styleId="af1">
    <w:name w:val="一太郎"/>
    <w:rsid w:val="0042204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4-1">
    <w:name w:val="Grid Table 4 Accent 1"/>
    <w:basedOn w:val="a1"/>
    <w:uiPriority w:val="49"/>
    <w:rsid w:val="0002576B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E7B3FE-9071-486E-A4ED-4808B3B1DE7E}"/>
</file>

<file path=customXml/itemProps2.xml><?xml version="1.0" encoding="utf-8"?>
<ds:datastoreItem xmlns:ds="http://schemas.openxmlformats.org/officeDocument/2006/customXml" ds:itemID="{7B9CC07A-AB32-41B4-9DA7-351EA3EAE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D31A3-416B-42E3-B08C-AFDE61588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4E5A4-3B7B-4902-8B00-BE285F721E3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</Words>
  <Characters>1616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MediaServiceImageTags">
    <vt:lpwstr/>
  </property>
</Properties>
</file>